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3B00DB2E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345470">
        <w:rPr>
          <w:rFonts w:asciiTheme="majorHAnsi" w:hAnsiTheme="majorHAnsi"/>
          <w:b/>
          <w:color w:val="C00000"/>
          <w:lang w:val="en"/>
        </w:rPr>
        <w:t>Agenda</w:t>
      </w:r>
    </w:p>
    <w:p w14:paraId="7B7EB774" w14:textId="0513773A" w:rsidR="008C4BB0" w:rsidRPr="004E61E9" w:rsidRDefault="007D4DD4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 xml:space="preserve">October </w:t>
      </w:r>
      <w:r w:rsidR="00221D37">
        <w:rPr>
          <w:rFonts w:asciiTheme="majorHAnsi" w:hAnsiTheme="majorHAnsi"/>
          <w:b/>
          <w:sz w:val="22"/>
          <w:szCs w:val="22"/>
          <w:lang w:val="en"/>
        </w:rPr>
        <w:t>21</w:t>
      </w:r>
      <w:r w:rsidR="00E20FB6">
        <w:rPr>
          <w:rFonts w:asciiTheme="majorHAnsi" w:hAnsiTheme="majorHAnsi"/>
          <w:b/>
          <w:sz w:val="22"/>
          <w:szCs w:val="22"/>
          <w:lang w:val="en"/>
        </w:rPr>
        <w:t>, 2022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1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2708"/>
        <w:gridCol w:w="2888"/>
        <w:gridCol w:w="2076"/>
      </w:tblGrid>
      <w:tr w:rsidR="00AE6ACF" w:rsidRPr="00B37E74" w14:paraId="23BB0D1D" w14:textId="77777777" w:rsidTr="00FF346D">
        <w:trPr>
          <w:trHeight w:val="1726"/>
          <w:jc w:val="center"/>
        </w:trPr>
        <w:tc>
          <w:tcPr>
            <w:tcW w:w="2437" w:type="dxa"/>
          </w:tcPr>
          <w:p w14:paraId="5E08C57E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118D5CA6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77281907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</w:p>
          <w:p w14:paraId="585521BE" w14:textId="53CA5726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vannah Andrews</w:t>
            </w:r>
          </w:p>
          <w:p w14:paraId="2D15829C" w14:textId="36B2505E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ehrazad Barraj</w:t>
            </w:r>
          </w:p>
          <w:p w14:paraId="55FD992E" w14:textId="3650C0A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  <w:p w14:paraId="4B318214" w14:textId="77777777" w:rsidR="006D7613" w:rsidRPr="00EA6C59" w:rsidRDefault="006D7613" w:rsidP="006D7613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Pr="00EA6C59">
              <w:rPr>
                <w:rFonts w:ascii="Cambria" w:hAnsi="Cambria"/>
              </w:rPr>
              <w:t>ike Giacomini</w:t>
            </w:r>
          </w:p>
          <w:p w14:paraId="7319EEB5" w14:textId="2D40617B" w:rsidR="00EA6C59" w:rsidRPr="00AF3C71" w:rsidRDefault="00EA6C59" w:rsidP="006D7613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</w:tc>
        <w:tc>
          <w:tcPr>
            <w:tcW w:w="2708" w:type="dxa"/>
          </w:tcPr>
          <w:p w14:paraId="6A7630B2" w14:textId="77777777" w:rsidR="00AE6ACF" w:rsidRPr="0083077B" w:rsidRDefault="00AE6ACF" w:rsidP="006D7613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</w:p>
          <w:p w14:paraId="5336FEEF" w14:textId="44884DA0" w:rsidR="00AE6ACF" w:rsidRPr="0083077B" w:rsidRDefault="00AE6ACF" w:rsidP="006D7613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7FDEE5F2" w14:textId="66E9E32F" w:rsidR="00AE6ACF" w:rsidRDefault="00AE6ACF" w:rsidP="006D7613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</w:p>
          <w:p w14:paraId="35BD5E3D" w14:textId="072F2A6D" w:rsidR="0057365E" w:rsidRPr="0083077B" w:rsidRDefault="0057365E" w:rsidP="006D7613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oyeon Kim</w:t>
            </w:r>
          </w:p>
          <w:p w14:paraId="57CFDF61" w14:textId="790A1337" w:rsidR="00EA6C59" w:rsidRDefault="00B716DE" w:rsidP="006D7613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sha Loken</w:t>
            </w:r>
          </w:p>
          <w:p w14:paraId="4297BD24" w14:textId="36648E2D" w:rsidR="0045337A" w:rsidRDefault="0045337A" w:rsidP="006D7613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</w:p>
          <w:p w14:paraId="03EFDD1E" w14:textId="3ACE58AA" w:rsidR="00B62A8F" w:rsidRDefault="00B62A8F" w:rsidP="006D7613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25286DED" w14:textId="0A037B24" w:rsidR="0045337A" w:rsidRPr="00AF3C71" w:rsidRDefault="0045337A" w:rsidP="0045337A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</w:tc>
        <w:tc>
          <w:tcPr>
            <w:tcW w:w="2888" w:type="dxa"/>
          </w:tcPr>
          <w:p w14:paraId="78A21DD4" w14:textId="77777777" w:rsidR="00B716DE" w:rsidRDefault="00B716DE" w:rsidP="006D7613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dsay Ono</w:t>
            </w:r>
          </w:p>
          <w:p w14:paraId="09245794" w14:textId="61BBB1D5" w:rsidR="0045337A" w:rsidRDefault="0045337A" w:rsidP="006D7613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ie Jo Rice</w:t>
            </w:r>
          </w:p>
          <w:p w14:paraId="31AE06A4" w14:textId="1DA68A7E" w:rsidR="00B62A8F" w:rsidRDefault="00B62A8F" w:rsidP="006D7613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rk Russell</w:t>
            </w:r>
          </w:p>
          <w:p w14:paraId="191BD8BF" w14:textId="2757A787" w:rsidR="004515D8" w:rsidRDefault="004515D8" w:rsidP="006D7613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elda Simos-</w:t>
            </w:r>
            <w:r w:rsidR="00211ABA">
              <w:rPr>
                <w:rFonts w:ascii="Cambria" w:hAnsi="Cambria"/>
              </w:rPr>
              <w:t>V</w:t>
            </w:r>
            <w:r>
              <w:rPr>
                <w:rFonts w:ascii="Cambria" w:hAnsi="Cambria"/>
              </w:rPr>
              <w:t>aldez</w:t>
            </w:r>
          </w:p>
          <w:p w14:paraId="59358694" w14:textId="77777777" w:rsidR="0045337A" w:rsidRDefault="0045337A" w:rsidP="006D7613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48D28B7E" w14:textId="77777777" w:rsidR="0045337A" w:rsidRDefault="0045337A" w:rsidP="006D7613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494AB9A9" w14:textId="3A9D3245" w:rsidR="0045337A" w:rsidRDefault="0045337A" w:rsidP="006D7613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 Tatum</w:t>
            </w:r>
          </w:p>
          <w:p w14:paraId="77961424" w14:textId="6CE4A676" w:rsidR="0045337A" w:rsidRPr="0045337A" w:rsidRDefault="0045337A" w:rsidP="006D7613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ssica Wojtysiak</w:t>
            </w:r>
          </w:p>
        </w:tc>
        <w:tc>
          <w:tcPr>
            <w:tcW w:w="2076" w:type="dxa"/>
          </w:tcPr>
          <w:p w14:paraId="0C2233B3" w14:textId="0066B776" w:rsidR="00DE212F" w:rsidRDefault="003156E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itors:</w:t>
            </w:r>
          </w:p>
          <w:p w14:paraId="30DDA133" w14:textId="60C95FFD" w:rsidR="00D05FD8" w:rsidRDefault="00D05FD8" w:rsidP="00CD421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e Ali</w:t>
            </w:r>
          </w:p>
          <w:p w14:paraId="28745D4E" w14:textId="12824B81" w:rsidR="00445AB4" w:rsidRDefault="00445AB4" w:rsidP="00CD421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len Acosta</w:t>
            </w:r>
          </w:p>
          <w:p w14:paraId="08D86A17" w14:textId="37D840A0" w:rsidR="007D4FD6" w:rsidRDefault="00445AB4" w:rsidP="00CD421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becca Farley</w:t>
            </w:r>
          </w:p>
          <w:p w14:paraId="57C10A75" w14:textId="69BD1663" w:rsidR="00ED633C" w:rsidRPr="005765CD" w:rsidRDefault="00ED633C" w:rsidP="00CD421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ian Rodriguez</w:t>
            </w:r>
          </w:p>
        </w:tc>
      </w:tr>
      <w:tr w:rsidR="00211ABA" w:rsidRPr="00B37E74" w14:paraId="3A149165" w14:textId="77777777" w:rsidTr="00FF346D">
        <w:trPr>
          <w:trHeight w:val="73"/>
          <w:jc w:val="center"/>
        </w:trPr>
        <w:tc>
          <w:tcPr>
            <w:tcW w:w="2437" w:type="dxa"/>
          </w:tcPr>
          <w:p w14:paraId="4F605B26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708" w:type="dxa"/>
          </w:tcPr>
          <w:p w14:paraId="3E95AF8D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888" w:type="dxa"/>
          </w:tcPr>
          <w:p w14:paraId="0F7C7989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076" w:type="dxa"/>
          </w:tcPr>
          <w:p w14:paraId="354F30EC" w14:textId="77777777" w:rsidR="00211ABA" w:rsidRDefault="00211AB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</w:tr>
    </w:tbl>
    <w:p w14:paraId="5CE659BF" w14:textId="041EDA16" w:rsidR="005D6611" w:rsidRDefault="00D8256E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</w:t>
      </w:r>
      <w:r w:rsidR="008A44C8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="008A44C8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</w:p>
    <w:p w14:paraId="2A4A4D3A" w14:textId="092D93C2" w:rsidR="00CA6976" w:rsidRPr="004E61E9" w:rsidRDefault="005D6611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       </w:t>
      </w: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5F68583D" w:rsidR="00752BCF" w:rsidRDefault="008B0AAD" w:rsidP="005955EF">
      <w:pPr>
        <w:tabs>
          <w:tab w:val="left" w:pos="7380"/>
        </w:tabs>
        <w:jc w:val="center"/>
        <w:rPr>
          <w:rStyle w:val="Hyperlink"/>
          <w:rFonts w:asciiTheme="majorHAnsi" w:hAnsiTheme="majorHAnsi"/>
          <w:b/>
          <w:color w:val="006699"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CA6976"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5D6611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                    </w:t>
      </w:r>
      <w:hyperlink r:id="rId12" w:history="1">
        <w:r w:rsidR="00CA6976"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6210"/>
        <w:gridCol w:w="2070"/>
        <w:gridCol w:w="807"/>
        <w:gridCol w:w="363"/>
        <w:gridCol w:w="270"/>
      </w:tblGrid>
      <w:tr w:rsidR="008C4BB0" w:rsidRPr="004E61E9" w14:paraId="3283F813" w14:textId="77777777" w:rsidTr="00EA6C59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966FA" w14:textId="6362E777" w:rsidR="00622C5F" w:rsidRPr="004E61E9" w:rsidRDefault="00B56D98" w:rsidP="00C00B5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0EA6C59">
        <w:tc>
          <w:tcPr>
            <w:tcW w:w="1014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D0B29E" w14:textId="58D5895B" w:rsidR="00622C5F" w:rsidRPr="004E61E9" w:rsidRDefault="00B56D98" w:rsidP="008B0AAD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Review </w:t>
            </w:r>
            <w:r w:rsidR="008B0AAD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and Approval </w:t>
            </w: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37479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of 9/</w:t>
            </w:r>
            <w:r w:rsidR="007D4DD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16</w:t>
            </w:r>
            <w:r w:rsidR="0037479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22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648D8310" w14:textId="69B1C4B6" w:rsidR="001B6093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1C9C77A1" w14:textId="04EBB94C" w:rsidR="001B6093" w:rsidRPr="00FD3149" w:rsidRDefault="00E87879" w:rsidP="00FD3149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/>
                <w:lang w:val="en"/>
              </w:rPr>
            </w:pPr>
            <w:r w:rsidRPr="00FD3149">
              <w:rPr>
                <w:rFonts w:asciiTheme="majorHAnsi" w:hAnsiTheme="majorHAnsi"/>
                <w:b/>
                <w:lang w:val="en"/>
              </w:rPr>
              <w:t>Enrollment</w:t>
            </w:r>
          </w:p>
          <w:p w14:paraId="0F6D9C70" w14:textId="3C2A40AB" w:rsidR="00E87879" w:rsidRDefault="00E87879" w:rsidP="00DC450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FON</w:t>
            </w:r>
            <w:r w:rsidR="00FD3149">
              <w:rPr>
                <w:rFonts w:asciiTheme="majorHAnsi" w:hAnsiTheme="majorHAnsi"/>
                <w:b/>
                <w:lang w:val="en"/>
              </w:rPr>
              <w:t>/Faculty Prioritization</w:t>
            </w:r>
          </w:p>
          <w:p w14:paraId="2EB587C4" w14:textId="7E915FEB" w:rsidR="00E87879" w:rsidRDefault="00E87879" w:rsidP="00DC450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Particip</w:t>
            </w:r>
            <w:r w:rsidR="00FD3149">
              <w:rPr>
                <w:rFonts w:asciiTheme="majorHAnsi" w:hAnsiTheme="majorHAnsi"/>
                <w:b/>
                <w:lang w:val="en"/>
              </w:rPr>
              <w:t>atory</w:t>
            </w:r>
            <w:r>
              <w:rPr>
                <w:rFonts w:asciiTheme="majorHAnsi" w:hAnsiTheme="majorHAnsi"/>
                <w:b/>
                <w:lang w:val="en"/>
              </w:rPr>
              <w:t xml:space="preserve"> Governance</w:t>
            </w:r>
          </w:p>
          <w:p w14:paraId="45F05F1B" w14:textId="77777777" w:rsidR="00AB102F" w:rsidRDefault="00466F8F" w:rsidP="0034547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Retention and Persistence</w:t>
            </w:r>
          </w:p>
          <w:p w14:paraId="23E9EFC1" w14:textId="3763A1C8" w:rsidR="0092448D" w:rsidRPr="00345470" w:rsidRDefault="00A833FE" w:rsidP="00A833F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 xml:space="preserve">Streamlining the Complaint Process: </w:t>
            </w:r>
            <w:r w:rsidR="0092448D">
              <w:rPr>
                <w:rFonts w:asciiTheme="majorHAnsi" w:hAnsiTheme="majorHAnsi"/>
                <w:b/>
                <w:lang w:val="en"/>
              </w:rPr>
              <w:t xml:space="preserve">Migration from EthicsPoint </w:t>
            </w:r>
          </w:p>
        </w:tc>
        <w:tc>
          <w:tcPr>
            <w:tcW w:w="2070" w:type="dxa"/>
          </w:tcPr>
          <w:p w14:paraId="2FC7E406" w14:textId="11045C10" w:rsidR="001B6093" w:rsidRDefault="0027399B" w:rsidP="001B6093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dabhoy</w:t>
            </w:r>
            <w:r w:rsidR="0092448D">
              <w:rPr>
                <w:sz w:val="22"/>
                <w:szCs w:val="22"/>
                <w:lang w:val="en"/>
              </w:rPr>
              <w:t>, Ali</w:t>
            </w:r>
            <w:r w:rsidR="00445AB4">
              <w:rPr>
                <w:sz w:val="22"/>
                <w:szCs w:val="22"/>
                <w:lang w:val="en"/>
              </w:rPr>
              <w:t>,</w:t>
            </w:r>
          </w:p>
          <w:p w14:paraId="6F4C7E05" w14:textId="7D69CD6A" w:rsidR="00026078" w:rsidRDefault="00026078" w:rsidP="001B6093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Farley, Acosta</w:t>
            </w:r>
          </w:p>
          <w:p w14:paraId="609F8B04" w14:textId="306E5D55" w:rsidR="00D453F7" w:rsidRPr="002E1D16" w:rsidRDefault="00D453F7" w:rsidP="001B6093">
            <w:pPr>
              <w:rPr>
                <w:sz w:val="22"/>
                <w:szCs w:val="22"/>
                <w:lang w:val="en"/>
              </w:rPr>
            </w:pPr>
          </w:p>
        </w:tc>
        <w:tc>
          <w:tcPr>
            <w:tcW w:w="1440" w:type="dxa"/>
            <w:gridSpan w:val="3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5B8FC8C4" w:rsidR="001B6093" w:rsidRPr="004E61E9" w:rsidRDefault="001B6093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595B73" w:rsidRPr="004E61E9" w14:paraId="2A2FE250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773E71CB" w14:textId="3B1471C5" w:rsidR="00595B73" w:rsidRDefault="00595B7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.</w:t>
            </w:r>
          </w:p>
        </w:tc>
        <w:tc>
          <w:tcPr>
            <w:tcW w:w="6210" w:type="dxa"/>
          </w:tcPr>
          <w:p w14:paraId="31A0701C" w14:textId="32E59A5C" w:rsidR="00595B73" w:rsidRDefault="007D4DD4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Student Success Rates</w:t>
            </w:r>
            <w:r w:rsidR="00636284"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: ISS</w:t>
            </w:r>
          </w:p>
        </w:tc>
        <w:tc>
          <w:tcPr>
            <w:tcW w:w="2070" w:type="dxa"/>
          </w:tcPr>
          <w:p w14:paraId="72F9A348" w14:textId="64E2ABE9" w:rsidR="00595B73" w:rsidRDefault="0057365E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Kim</w:t>
            </w:r>
          </w:p>
        </w:tc>
        <w:tc>
          <w:tcPr>
            <w:tcW w:w="1440" w:type="dxa"/>
            <w:gridSpan w:val="3"/>
          </w:tcPr>
          <w:p w14:paraId="6DF9FB70" w14:textId="60783BDF" w:rsidR="00595B73" w:rsidRDefault="00595B7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FD3149" w:rsidRPr="004E61E9" w14:paraId="335B17FB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4DE76A30" w14:textId="3965BFD4" w:rsidR="00FD3149" w:rsidRDefault="00D05FD8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.</w:t>
            </w:r>
          </w:p>
        </w:tc>
        <w:tc>
          <w:tcPr>
            <w:tcW w:w="6210" w:type="dxa"/>
          </w:tcPr>
          <w:p w14:paraId="41E18230" w14:textId="7CE4E63A" w:rsidR="00FD3149" w:rsidRDefault="00FD3149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Institutional Self-Evaluation Report (ISER)</w:t>
            </w:r>
          </w:p>
        </w:tc>
        <w:tc>
          <w:tcPr>
            <w:tcW w:w="2070" w:type="dxa"/>
          </w:tcPr>
          <w:p w14:paraId="034C419C" w14:textId="08F7A023" w:rsidR="00FD3149" w:rsidRDefault="00D05FD8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Wojtysiak</w:t>
            </w:r>
          </w:p>
        </w:tc>
        <w:tc>
          <w:tcPr>
            <w:tcW w:w="1440" w:type="dxa"/>
            <w:gridSpan w:val="3"/>
          </w:tcPr>
          <w:p w14:paraId="1F7DACCE" w14:textId="5D2E291B" w:rsidR="00FD3149" w:rsidRDefault="00573135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47239B" w:rsidRPr="004E61E9" w14:paraId="11FDF7F3" w14:textId="77777777" w:rsidTr="00D21576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3A38F878" w14:textId="70D55911" w:rsidR="0047239B" w:rsidRDefault="0092448D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E</w:t>
            </w:r>
            <w:r w:rsidR="0072636A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36A0E20B" w14:textId="00F378FC" w:rsidR="0047239B" w:rsidRDefault="00D05FD8" w:rsidP="0085403E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Adult Education</w:t>
            </w:r>
          </w:p>
        </w:tc>
        <w:tc>
          <w:tcPr>
            <w:tcW w:w="2070" w:type="dxa"/>
          </w:tcPr>
          <w:p w14:paraId="550CA0A7" w14:textId="0CBA0AF0" w:rsidR="0047239B" w:rsidRDefault="00D05FD8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odriguez</w:t>
            </w:r>
          </w:p>
        </w:tc>
        <w:tc>
          <w:tcPr>
            <w:tcW w:w="1440" w:type="dxa"/>
            <w:gridSpan w:val="3"/>
          </w:tcPr>
          <w:p w14:paraId="607C0CA5" w14:textId="3DFE1CB5" w:rsidR="0047239B" w:rsidRDefault="00ED633C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92448D" w:rsidRPr="004E61E9" w14:paraId="57F4F7B0" w14:textId="77777777" w:rsidTr="00D21576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6E16881F" w14:textId="0B4DD7EA" w:rsidR="0092448D" w:rsidRDefault="0092448D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F.</w:t>
            </w:r>
          </w:p>
        </w:tc>
        <w:tc>
          <w:tcPr>
            <w:tcW w:w="6210" w:type="dxa"/>
          </w:tcPr>
          <w:p w14:paraId="6E5AEDA3" w14:textId="408A0FAD" w:rsidR="0092448D" w:rsidRDefault="00FD3149" w:rsidP="0085403E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District</w:t>
            </w:r>
            <w:r w:rsidR="00FF346D">
              <w:rPr>
                <w:rFonts w:asciiTheme="majorHAnsi" w:hAnsiTheme="majorHAnsi"/>
                <w:b/>
                <w:lang w:val="en"/>
              </w:rPr>
              <w:t xml:space="preserve"> Consultation Council Update</w:t>
            </w:r>
          </w:p>
          <w:p w14:paraId="6F01C113" w14:textId="77777777" w:rsidR="00FF346D" w:rsidRDefault="00FF346D" w:rsidP="00FF346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Community Economic Mobility Pre-Summit</w:t>
            </w:r>
          </w:p>
          <w:p w14:paraId="164FA347" w14:textId="77777777" w:rsidR="00FF346D" w:rsidRDefault="00FF346D" w:rsidP="00FF346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 xml:space="preserve">BP 3430 Prohibition of Harassment </w:t>
            </w:r>
          </w:p>
          <w:p w14:paraId="667C84AD" w14:textId="77777777" w:rsidR="00FF346D" w:rsidRDefault="00FF346D" w:rsidP="00FF346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AP 4100 Graduation Requirements for Degrees and Certificates</w:t>
            </w:r>
          </w:p>
          <w:p w14:paraId="650E52A1" w14:textId="77777777" w:rsidR="00FF346D" w:rsidRDefault="00FF346D" w:rsidP="00FF346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AP 5040 Student Records Directory Information</w:t>
            </w:r>
          </w:p>
          <w:p w14:paraId="7C357883" w14:textId="77777777" w:rsidR="00FF346D" w:rsidRDefault="00FF346D" w:rsidP="00FF346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AP 5520 Student Discipline Procedures</w:t>
            </w:r>
          </w:p>
          <w:p w14:paraId="26CF82D3" w14:textId="77777777" w:rsidR="00FF346D" w:rsidRDefault="00FF346D" w:rsidP="00FF346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AP 6355 Job Order Contracts</w:t>
            </w:r>
          </w:p>
          <w:p w14:paraId="143D1802" w14:textId="77777777" w:rsidR="00FF346D" w:rsidRDefault="00FF346D" w:rsidP="00FF346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BP 6540 Insurance</w:t>
            </w:r>
          </w:p>
          <w:p w14:paraId="7456DA8F" w14:textId="77777777" w:rsidR="00FF346D" w:rsidRDefault="00FF346D" w:rsidP="00FF346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BP 7230 Classified Employees</w:t>
            </w:r>
          </w:p>
          <w:p w14:paraId="77BA8DC5" w14:textId="77777777" w:rsidR="00FF346D" w:rsidRDefault="00FF346D" w:rsidP="00FF346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AP 7237 Layoffs</w:t>
            </w:r>
          </w:p>
          <w:p w14:paraId="67CC22F5" w14:textId="77777777" w:rsidR="00FF346D" w:rsidRDefault="00FF346D" w:rsidP="00FF346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BP 7340 Leave</w:t>
            </w:r>
          </w:p>
          <w:p w14:paraId="7170F27D" w14:textId="2D09B0B0" w:rsidR="00FF346D" w:rsidRPr="00FF346D" w:rsidRDefault="00FF346D" w:rsidP="00FF346D">
            <w:pPr>
              <w:pStyle w:val="ListParagraph"/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2070" w:type="dxa"/>
          </w:tcPr>
          <w:p w14:paraId="15138E8A" w14:textId="28EAF4DE" w:rsidR="0092448D" w:rsidRDefault="00FD3149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 xml:space="preserve">Giacomini, </w:t>
            </w:r>
            <w:r w:rsidR="00FF346D">
              <w:rPr>
                <w:sz w:val="22"/>
                <w:szCs w:val="22"/>
                <w:lang w:val="en"/>
              </w:rPr>
              <w:t>Strobel</w:t>
            </w:r>
          </w:p>
        </w:tc>
        <w:tc>
          <w:tcPr>
            <w:tcW w:w="1440" w:type="dxa"/>
            <w:gridSpan w:val="3"/>
          </w:tcPr>
          <w:p w14:paraId="2A4FF19E" w14:textId="4A1B9196" w:rsidR="0092448D" w:rsidRDefault="00FF346D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DC594E" w:rsidRPr="004E61E9" w14:paraId="4BBA2861" w14:textId="77777777" w:rsidTr="00D21576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0718D5DF" w14:textId="20DAF207" w:rsidR="00DC594E" w:rsidRDefault="00DC594E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G.</w:t>
            </w:r>
          </w:p>
        </w:tc>
        <w:tc>
          <w:tcPr>
            <w:tcW w:w="6210" w:type="dxa"/>
          </w:tcPr>
          <w:p w14:paraId="782CB2D7" w14:textId="4415F040" w:rsidR="00DC594E" w:rsidRDefault="00283AC5" w:rsidP="0085403E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Professional Development Committee Charge</w:t>
            </w:r>
          </w:p>
          <w:p w14:paraId="5ED18E06" w14:textId="42462797" w:rsidR="00DC594E" w:rsidRDefault="00DC594E" w:rsidP="00A833FE">
            <w:pPr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2070" w:type="dxa"/>
          </w:tcPr>
          <w:p w14:paraId="284256FF" w14:textId="5289F10A" w:rsidR="00DC594E" w:rsidRDefault="00283AC5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trobel</w:t>
            </w:r>
          </w:p>
        </w:tc>
        <w:tc>
          <w:tcPr>
            <w:tcW w:w="1440" w:type="dxa"/>
            <w:gridSpan w:val="3"/>
          </w:tcPr>
          <w:p w14:paraId="14102DCF" w14:textId="01A9D874" w:rsidR="00DC594E" w:rsidRDefault="00283AC5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Action</w:t>
            </w:r>
          </w:p>
        </w:tc>
      </w:tr>
      <w:tr w:rsidR="00283AC5" w:rsidRPr="004E61E9" w14:paraId="36279EB3" w14:textId="77777777" w:rsidTr="00D21576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237B67CD" w14:textId="7CA24623" w:rsidR="00283AC5" w:rsidRDefault="00283AC5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H.</w:t>
            </w:r>
          </w:p>
        </w:tc>
        <w:tc>
          <w:tcPr>
            <w:tcW w:w="6210" w:type="dxa"/>
          </w:tcPr>
          <w:p w14:paraId="275C63E2" w14:textId="77777777" w:rsidR="00283AC5" w:rsidRDefault="00283AC5" w:rsidP="00283AC5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Grants: See attached document</w:t>
            </w:r>
          </w:p>
          <w:p w14:paraId="5049E5DC" w14:textId="77777777" w:rsidR="00283AC5" w:rsidRDefault="00283AC5" w:rsidP="0085403E">
            <w:pPr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2070" w:type="dxa"/>
          </w:tcPr>
          <w:p w14:paraId="3E040037" w14:textId="470D4D06" w:rsidR="00283AC5" w:rsidRDefault="00283AC5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dabhoy</w:t>
            </w:r>
          </w:p>
        </w:tc>
        <w:tc>
          <w:tcPr>
            <w:tcW w:w="1440" w:type="dxa"/>
            <w:gridSpan w:val="3"/>
          </w:tcPr>
          <w:p w14:paraId="3A8908E9" w14:textId="36E11FD3" w:rsidR="00283AC5" w:rsidRDefault="00283AC5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B064E3" w:rsidRPr="004E61E9" w14:paraId="7874482E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4"/>
          </w:tcPr>
          <w:p w14:paraId="081B312D" w14:textId="710B07AE" w:rsidR="00B064E3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43F90236" w14:textId="14D5AC12" w:rsidR="003F0CEA" w:rsidRDefault="007D4DD4" w:rsidP="0054411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October </w:t>
            </w:r>
            <w:r w:rsidR="008B0AAD">
              <w:rPr>
                <w:rFonts w:asciiTheme="majorHAnsi" w:hAnsiTheme="majorHAnsi" w:cs="Arial"/>
                <w:b/>
                <w:sz w:val="22"/>
                <w:szCs w:val="22"/>
              </w:rPr>
              <w:t>22: HOMECOMING Parade at 4:30PM starting in the P2 Parking Lot</w:t>
            </w:r>
          </w:p>
          <w:p w14:paraId="6436FB6A" w14:textId="709AD1A3" w:rsidR="008B0AAD" w:rsidRDefault="008B0AAD" w:rsidP="0054411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October 22: HOMECOMING GAME at 6:00PM</w:t>
            </w:r>
          </w:p>
          <w:p w14:paraId="7E69497B" w14:textId="7FF9CE6F" w:rsidR="008B0AAD" w:rsidRDefault="008B0AAD" w:rsidP="0054411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October 28: Last Day to Withdraw and Receive a “W” in semester length courses only.</w:t>
            </w:r>
          </w:p>
          <w:p w14:paraId="2D7175FB" w14:textId="34462DD3" w:rsidR="008B0AAD" w:rsidRDefault="008B0AAD" w:rsidP="0054411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vember 2: Early Registration Begins for Spring 2023 Semester</w:t>
            </w:r>
          </w:p>
          <w:p w14:paraId="0358BBC4" w14:textId="140AF16E" w:rsidR="008B0AAD" w:rsidRDefault="008B0AAD" w:rsidP="0054411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vember 11:  Veteran’s Day Holiday</w:t>
            </w:r>
          </w:p>
          <w:p w14:paraId="419A79E6" w14:textId="758D2B5C" w:rsidR="008B0AAD" w:rsidRPr="008B0AAD" w:rsidRDefault="008B0AAD" w:rsidP="0054411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8B0AAD">
              <w:rPr>
                <w:rFonts w:asciiTheme="majorHAnsi" w:hAnsiTheme="majorHAnsi" w:cs="Arial"/>
                <w:sz w:val="22"/>
                <w:szCs w:val="22"/>
              </w:rPr>
              <w:lastRenderedPageBreak/>
              <w:t>November 16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Open Registration Begins for Spring 2023 Semester</w:t>
            </w:r>
          </w:p>
          <w:p w14:paraId="10A99BB8" w14:textId="77777777" w:rsidR="008B0AAD" w:rsidRDefault="008B0AAD" w:rsidP="00F359E2"/>
          <w:p w14:paraId="134E0442" w14:textId="78E552E2" w:rsidR="00B064E3" w:rsidRPr="00F359E2" w:rsidRDefault="007431B6" w:rsidP="00F359E2">
            <w:r w:rsidRPr="00F359E2">
              <w:t>Renegade sport teams with competitions this week:</w:t>
            </w:r>
            <w:r w:rsidR="003F0CEA" w:rsidRPr="00F359E2">
              <w:t xml:space="preserve"> </w:t>
            </w:r>
            <w:r w:rsidR="0085403E" w:rsidRPr="00F359E2">
              <w:t xml:space="preserve">Men’s and Women’s Cross Country, Men’s and Women’s Soccer, Volleyball, </w:t>
            </w:r>
            <w:r w:rsidR="008B0AAD">
              <w:t>Women’s Basketball,</w:t>
            </w:r>
            <w:r w:rsidR="007D4DD4">
              <w:t xml:space="preserve"> </w:t>
            </w:r>
            <w:r w:rsidR="002F7DEE">
              <w:t xml:space="preserve">Wrestling, Women’s Golf, </w:t>
            </w:r>
            <w:r w:rsidR="00F359E2" w:rsidRPr="00F359E2">
              <w:t xml:space="preserve">and </w:t>
            </w:r>
            <w:r w:rsidR="0085403E" w:rsidRPr="00F359E2">
              <w:t>Football</w:t>
            </w:r>
            <w:r w:rsidR="002F7DEE">
              <w:t>.</w:t>
            </w:r>
          </w:p>
          <w:p w14:paraId="637F1502" w14:textId="5D8CAD68" w:rsidR="00B064E3" w:rsidRPr="004E61E9" w:rsidRDefault="00283AC5" w:rsidP="008B0AA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3" w:history="1">
              <w:r w:rsidR="00B064E3" w:rsidRPr="008B0AAD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  <w:r w:rsidR="008B0AAD">
              <w:rPr>
                <w:rStyle w:val="Hyperlink"/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                                                                                              </w:t>
            </w: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  <w:gridSpan w:val="2"/>
          </w:tcPr>
          <w:p w14:paraId="1D55DA9A" w14:textId="2EDBEF09" w:rsidR="00B064E3" w:rsidRPr="004E61E9" w:rsidRDefault="008269DB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lastRenderedPageBreak/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7"/>
            <w:shd w:val="clear" w:color="auto" w:fill="D9D9D9" w:themeFill="background1" w:themeFillShade="D9"/>
          </w:tcPr>
          <w:p w14:paraId="56905AF3" w14:textId="2B8635A2" w:rsidR="00042620" w:rsidRPr="004E61E9" w:rsidRDefault="00D21576" w:rsidP="00221D37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Next Meeting is </w:t>
            </w:r>
            <w:r w:rsidR="00221D37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November 4</w:t>
            </w: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:  We meet every first and third Friday from 8:30-10:00am</w:t>
            </w:r>
            <w:r w:rsidR="00C00B5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in CC218.</w:t>
            </w:r>
            <w:r w:rsidR="00042620" w:rsidRPr="008450E8">
              <w:t xml:space="preserve">  </w:t>
            </w:r>
          </w:p>
        </w:tc>
      </w:tr>
      <w:tr w:rsidR="008B0AAD" w:rsidRPr="004E61E9" w14:paraId="10C3C5DB" w14:textId="77777777" w:rsidTr="066A6991">
        <w:tc>
          <w:tcPr>
            <w:tcW w:w="10417" w:type="dxa"/>
            <w:gridSpan w:val="7"/>
            <w:shd w:val="clear" w:color="auto" w:fill="D9D9D9" w:themeFill="background1" w:themeFillShade="D9"/>
          </w:tcPr>
          <w:p w14:paraId="7ACC757A" w14:textId="77777777" w:rsidR="008B0AAD" w:rsidRDefault="008B0AAD" w:rsidP="00221D37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3ACFD206" w14:textId="77777777" w:rsidR="00231056" w:rsidRDefault="00231056" w:rsidP="00BA040F">
      <w:pPr>
        <w:rPr>
          <w:rFonts w:ascii="Cambria" w:hAnsi="Cambria" w:cs="Arial"/>
          <w:lang w:val="en"/>
        </w:rPr>
      </w:pPr>
    </w:p>
    <w:p w14:paraId="1AB87E43" w14:textId="7C32248E" w:rsidR="00231056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 xml:space="preserve">If you require accessible versions of the </w:t>
      </w:r>
      <w:r w:rsidR="00AE6ACF">
        <w:rPr>
          <w:rFonts w:ascii="Cambria" w:hAnsi="Cambria" w:cs="Arial"/>
          <w:lang w:val="en"/>
        </w:rPr>
        <w:t>provided</w:t>
      </w:r>
      <w:r>
        <w:rPr>
          <w:rFonts w:ascii="Cambria" w:hAnsi="Cambria" w:cs="Arial"/>
          <w:lang w:val="en"/>
        </w:rPr>
        <w:t xml:space="preserve"> documents for the meeting, please contact Debi Anderson at </w:t>
      </w:r>
      <w:hyperlink r:id="rId15" w:history="1">
        <w:r w:rsidR="00A833FE" w:rsidRPr="009C619B">
          <w:rPr>
            <w:rStyle w:val="Hyperlink"/>
            <w:rFonts w:ascii="Cambria" w:hAnsi="Cambria" w:cs="Arial"/>
            <w:lang w:val="en"/>
          </w:rPr>
          <w:t>debra.anderson1@bakersfieldcollege.edu</w:t>
        </w:r>
      </w:hyperlink>
      <w:r>
        <w:rPr>
          <w:rFonts w:ascii="Cambria" w:hAnsi="Cambria" w:cs="Arial"/>
          <w:lang w:val="en"/>
        </w:rPr>
        <w:t>.</w:t>
      </w:r>
    </w:p>
    <w:p w14:paraId="21A6BCA8" w14:textId="0EA0211D" w:rsidR="00A833FE" w:rsidRDefault="00A833FE" w:rsidP="00BA040F">
      <w:pPr>
        <w:rPr>
          <w:rFonts w:ascii="Cambria" w:hAnsi="Cambria" w:cs="Arial"/>
          <w:lang w:val="en"/>
        </w:rPr>
      </w:pPr>
    </w:p>
    <w:p w14:paraId="3022FCB9" w14:textId="3064E6A2" w:rsidR="00A833FE" w:rsidRDefault="00A833FE" w:rsidP="00BA040F">
      <w:pPr>
        <w:rPr>
          <w:rFonts w:ascii="Cambria" w:hAnsi="Cambria" w:cs="Arial"/>
          <w:lang w:val="en"/>
        </w:rPr>
      </w:pPr>
    </w:p>
    <w:p w14:paraId="29F0A421" w14:textId="3E72E810" w:rsidR="00A833FE" w:rsidRDefault="00A833FE" w:rsidP="00BA040F">
      <w:pPr>
        <w:rPr>
          <w:rFonts w:ascii="Cambria" w:hAnsi="Cambria" w:cs="Arial"/>
          <w:lang w:val="en"/>
        </w:rPr>
      </w:pPr>
    </w:p>
    <w:p w14:paraId="593D8A0C" w14:textId="4EF1AE75" w:rsidR="00A833FE" w:rsidRDefault="00A833FE" w:rsidP="00BA040F">
      <w:pPr>
        <w:rPr>
          <w:rFonts w:ascii="Cambria" w:hAnsi="Cambria" w:cs="Arial"/>
          <w:lang w:val="en"/>
        </w:rPr>
      </w:pPr>
    </w:p>
    <w:p w14:paraId="28BEA2E9" w14:textId="347C8768" w:rsidR="00A833FE" w:rsidRDefault="00A833FE" w:rsidP="00BA040F">
      <w:pPr>
        <w:rPr>
          <w:rFonts w:ascii="Cambria" w:hAnsi="Cambria" w:cs="Arial"/>
          <w:lang w:val="en"/>
        </w:rPr>
      </w:pPr>
    </w:p>
    <w:p w14:paraId="2863748E" w14:textId="0A7B21EA" w:rsidR="00A833FE" w:rsidRDefault="00A833FE" w:rsidP="00BA040F">
      <w:pPr>
        <w:rPr>
          <w:rFonts w:ascii="Cambria" w:hAnsi="Cambria" w:cs="Arial"/>
          <w:lang w:val="en"/>
        </w:rPr>
      </w:pPr>
    </w:p>
    <w:p w14:paraId="30D0B592" w14:textId="51D27848" w:rsidR="00A833FE" w:rsidRDefault="00A833FE" w:rsidP="00BA040F">
      <w:pPr>
        <w:rPr>
          <w:rFonts w:ascii="Cambria" w:hAnsi="Cambria" w:cs="Arial"/>
          <w:lang w:val="en"/>
        </w:rPr>
      </w:pPr>
    </w:p>
    <w:p w14:paraId="125D3E9F" w14:textId="1E3812C9" w:rsidR="00A833FE" w:rsidRDefault="00A833FE" w:rsidP="00BA040F">
      <w:pPr>
        <w:rPr>
          <w:rFonts w:ascii="Cambria" w:hAnsi="Cambria" w:cs="Arial"/>
          <w:lang w:val="en"/>
        </w:rPr>
      </w:pPr>
    </w:p>
    <w:p w14:paraId="68356542" w14:textId="637A96AD" w:rsidR="00A833FE" w:rsidRDefault="00A833FE" w:rsidP="00BA040F">
      <w:pPr>
        <w:rPr>
          <w:rFonts w:ascii="Cambria" w:hAnsi="Cambria" w:cs="Arial"/>
          <w:lang w:val="en"/>
        </w:rPr>
      </w:pPr>
    </w:p>
    <w:p w14:paraId="70F354CB" w14:textId="4208E9CE" w:rsidR="00A833FE" w:rsidRDefault="00A833FE" w:rsidP="00BA040F">
      <w:pPr>
        <w:rPr>
          <w:rFonts w:ascii="Cambria" w:hAnsi="Cambria" w:cs="Arial"/>
          <w:lang w:val="en"/>
        </w:rPr>
      </w:pPr>
    </w:p>
    <w:p w14:paraId="6AFE59A0" w14:textId="1F45F17A" w:rsidR="00A833FE" w:rsidRDefault="00A833FE" w:rsidP="00BA040F">
      <w:pPr>
        <w:rPr>
          <w:rFonts w:ascii="Cambria" w:hAnsi="Cambria" w:cs="Arial"/>
          <w:lang w:val="en"/>
        </w:rPr>
      </w:pPr>
    </w:p>
    <w:p w14:paraId="594D8DE4" w14:textId="57F9955F" w:rsidR="00A833FE" w:rsidRDefault="00A833FE" w:rsidP="00BA040F">
      <w:pPr>
        <w:rPr>
          <w:rFonts w:ascii="Cambria" w:hAnsi="Cambria" w:cs="Arial"/>
          <w:lang w:val="en"/>
        </w:rPr>
      </w:pPr>
    </w:p>
    <w:p w14:paraId="1CE44657" w14:textId="7C6B2F80" w:rsidR="00A833FE" w:rsidRDefault="00A833FE" w:rsidP="00BA040F">
      <w:pPr>
        <w:rPr>
          <w:rFonts w:ascii="Cambria" w:hAnsi="Cambria" w:cs="Arial"/>
          <w:lang w:val="en"/>
        </w:rPr>
      </w:pPr>
    </w:p>
    <w:p w14:paraId="370A2EAC" w14:textId="1CAD48FD" w:rsidR="00A833FE" w:rsidRDefault="00A833FE" w:rsidP="00BA040F">
      <w:pPr>
        <w:rPr>
          <w:rFonts w:ascii="Cambria" w:hAnsi="Cambria" w:cs="Arial"/>
          <w:lang w:val="en"/>
        </w:rPr>
      </w:pPr>
    </w:p>
    <w:p w14:paraId="3ED5D6D8" w14:textId="2C9FFA81" w:rsidR="00A833FE" w:rsidRDefault="00A833FE" w:rsidP="00BA040F">
      <w:pPr>
        <w:rPr>
          <w:rFonts w:ascii="Cambria" w:hAnsi="Cambria" w:cs="Arial"/>
          <w:lang w:val="en"/>
        </w:rPr>
      </w:pPr>
    </w:p>
    <w:p w14:paraId="1059FF22" w14:textId="679D6DC7" w:rsidR="00A833FE" w:rsidRDefault="00A833FE" w:rsidP="00BA040F">
      <w:pPr>
        <w:rPr>
          <w:rFonts w:ascii="Cambria" w:hAnsi="Cambria" w:cs="Arial"/>
          <w:lang w:val="en"/>
        </w:rPr>
      </w:pPr>
    </w:p>
    <w:p w14:paraId="1D894E80" w14:textId="37954ADC" w:rsidR="00A833FE" w:rsidRDefault="00A833FE" w:rsidP="00BA040F">
      <w:pPr>
        <w:rPr>
          <w:rFonts w:ascii="Cambria" w:hAnsi="Cambria" w:cs="Arial"/>
          <w:lang w:val="en"/>
        </w:rPr>
      </w:pPr>
    </w:p>
    <w:p w14:paraId="7565A2E6" w14:textId="57274E9C" w:rsidR="00A833FE" w:rsidRDefault="00A833FE" w:rsidP="00BA040F">
      <w:pPr>
        <w:rPr>
          <w:rFonts w:ascii="Cambria" w:hAnsi="Cambria" w:cs="Arial"/>
          <w:lang w:val="en"/>
        </w:rPr>
      </w:pPr>
    </w:p>
    <w:p w14:paraId="19FF96A8" w14:textId="7D4378A7" w:rsidR="00A833FE" w:rsidRDefault="00A833FE" w:rsidP="00BA040F">
      <w:pPr>
        <w:rPr>
          <w:rFonts w:ascii="Cambria" w:hAnsi="Cambria" w:cs="Arial"/>
          <w:lang w:val="en"/>
        </w:rPr>
      </w:pPr>
    </w:p>
    <w:p w14:paraId="2078A5C4" w14:textId="4F7C16DC" w:rsidR="00A833FE" w:rsidRDefault="00A833FE" w:rsidP="00BA040F">
      <w:pPr>
        <w:rPr>
          <w:rFonts w:ascii="Cambria" w:hAnsi="Cambria" w:cs="Arial"/>
          <w:lang w:val="en"/>
        </w:rPr>
      </w:pPr>
    </w:p>
    <w:p w14:paraId="6685DAC6" w14:textId="3826CA80" w:rsidR="00A833FE" w:rsidRDefault="00A833FE" w:rsidP="00BA040F">
      <w:pPr>
        <w:rPr>
          <w:rFonts w:ascii="Cambria" w:hAnsi="Cambria" w:cs="Arial"/>
          <w:lang w:val="en"/>
        </w:rPr>
      </w:pPr>
    </w:p>
    <w:p w14:paraId="433371E8" w14:textId="27A5B038" w:rsidR="00A833FE" w:rsidRDefault="00A833FE" w:rsidP="00BA040F">
      <w:pPr>
        <w:rPr>
          <w:rFonts w:ascii="Cambria" w:hAnsi="Cambria" w:cs="Arial"/>
          <w:lang w:val="en"/>
        </w:rPr>
      </w:pPr>
    </w:p>
    <w:p w14:paraId="1A660D24" w14:textId="5812EBC7" w:rsidR="00A833FE" w:rsidRDefault="00A833FE" w:rsidP="00BA040F">
      <w:pPr>
        <w:rPr>
          <w:rFonts w:ascii="Cambria" w:hAnsi="Cambria" w:cs="Arial"/>
          <w:lang w:val="en"/>
        </w:rPr>
      </w:pPr>
    </w:p>
    <w:p w14:paraId="68EC18FE" w14:textId="4487B119" w:rsidR="00A833FE" w:rsidRDefault="00A833FE" w:rsidP="00BA040F">
      <w:pPr>
        <w:rPr>
          <w:rFonts w:ascii="Cambria" w:hAnsi="Cambria" w:cs="Arial"/>
          <w:lang w:val="en"/>
        </w:rPr>
      </w:pPr>
    </w:p>
    <w:p w14:paraId="24A1EA58" w14:textId="72A7F8C6" w:rsidR="00A833FE" w:rsidRDefault="00A833FE" w:rsidP="00BA040F">
      <w:pPr>
        <w:rPr>
          <w:rFonts w:ascii="Cambria" w:hAnsi="Cambria" w:cs="Arial"/>
          <w:lang w:val="en"/>
        </w:rPr>
      </w:pPr>
    </w:p>
    <w:p w14:paraId="30FFB6B9" w14:textId="5D11952C" w:rsidR="00A833FE" w:rsidRDefault="00A833FE" w:rsidP="00BA040F">
      <w:pPr>
        <w:rPr>
          <w:rFonts w:ascii="Cambria" w:hAnsi="Cambria" w:cs="Arial"/>
          <w:lang w:val="en"/>
        </w:rPr>
      </w:pPr>
    </w:p>
    <w:p w14:paraId="06949B25" w14:textId="0E108BF9" w:rsidR="00A833FE" w:rsidRDefault="00A833FE" w:rsidP="00BA040F">
      <w:pPr>
        <w:rPr>
          <w:rFonts w:ascii="Cambria" w:hAnsi="Cambria" w:cs="Arial"/>
          <w:lang w:val="en"/>
        </w:rPr>
      </w:pPr>
    </w:p>
    <w:p w14:paraId="2BD68568" w14:textId="5FC8B83A" w:rsidR="00A833FE" w:rsidRDefault="00A833FE" w:rsidP="00BA040F">
      <w:pPr>
        <w:rPr>
          <w:rFonts w:ascii="Cambria" w:hAnsi="Cambria" w:cs="Arial"/>
          <w:lang w:val="en"/>
        </w:rPr>
      </w:pPr>
    </w:p>
    <w:p w14:paraId="325073EB" w14:textId="537BD8F5" w:rsidR="00A833FE" w:rsidRDefault="00A833FE" w:rsidP="00BA040F">
      <w:pPr>
        <w:rPr>
          <w:rFonts w:ascii="Cambria" w:hAnsi="Cambria" w:cs="Arial"/>
          <w:lang w:val="en"/>
        </w:rPr>
      </w:pPr>
    </w:p>
    <w:p w14:paraId="513F1FFF" w14:textId="7DBB502D" w:rsidR="00A833FE" w:rsidRDefault="00A833FE" w:rsidP="00BA040F">
      <w:pPr>
        <w:rPr>
          <w:rFonts w:ascii="Cambria" w:hAnsi="Cambria" w:cs="Arial"/>
          <w:lang w:val="en"/>
        </w:rPr>
      </w:pPr>
    </w:p>
    <w:p w14:paraId="15FFC6AF" w14:textId="1075F6A0" w:rsidR="00A833FE" w:rsidRDefault="00A833FE" w:rsidP="00BA040F">
      <w:pPr>
        <w:rPr>
          <w:rFonts w:ascii="Cambria" w:hAnsi="Cambria" w:cs="Arial"/>
          <w:lang w:val="en"/>
        </w:rPr>
      </w:pPr>
    </w:p>
    <w:p w14:paraId="188323CE" w14:textId="7A015AD7" w:rsidR="00A833FE" w:rsidRDefault="00A833FE" w:rsidP="00BA040F">
      <w:pPr>
        <w:rPr>
          <w:rFonts w:ascii="Cambria" w:hAnsi="Cambria" w:cs="Arial"/>
          <w:lang w:val="en"/>
        </w:rPr>
      </w:pPr>
    </w:p>
    <w:p w14:paraId="2106F579" w14:textId="2303F71B" w:rsidR="00A833FE" w:rsidRDefault="00A833FE" w:rsidP="00BA040F">
      <w:pPr>
        <w:rPr>
          <w:rFonts w:ascii="Cambria" w:hAnsi="Cambria" w:cs="Arial"/>
          <w:lang w:val="en"/>
        </w:rPr>
      </w:pPr>
    </w:p>
    <w:p w14:paraId="6A2B799C" w14:textId="20E5355C" w:rsidR="00A833FE" w:rsidRDefault="00A833FE" w:rsidP="00BA040F">
      <w:pPr>
        <w:rPr>
          <w:rFonts w:ascii="Cambria" w:hAnsi="Cambria" w:cs="Arial"/>
          <w:lang w:val="en"/>
        </w:rPr>
      </w:pPr>
    </w:p>
    <w:p w14:paraId="143CBC2D" w14:textId="790BD533" w:rsidR="00A833FE" w:rsidRDefault="00A833FE" w:rsidP="00BA040F">
      <w:pPr>
        <w:rPr>
          <w:rFonts w:ascii="Cambria" w:hAnsi="Cambria" w:cs="Arial"/>
          <w:lang w:val="en"/>
        </w:rPr>
      </w:pPr>
    </w:p>
    <w:p w14:paraId="55FEF0F9" w14:textId="306F6C94" w:rsidR="00A833FE" w:rsidRDefault="00A833FE" w:rsidP="00BA040F">
      <w:pPr>
        <w:rPr>
          <w:rFonts w:ascii="Cambria" w:hAnsi="Cambria" w:cs="Arial"/>
          <w:lang w:val="en"/>
        </w:rPr>
      </w:pPr>
    </w:p>
    <w:p w14:paraId="3DA547BA" w14:textId="08BD7BDF" w:rsidR="00A833FE" w:rsidRDefault="00A833FE" w:rsidP="00BA040F">
      <w:pPr>
        <w:rPr>
          <w:rFonts w:ascii="Cambria" w:hAnsi="Cambria" w:cs="Arial"/>
          <w:lang w:val="en"/>
        </w:rPr>
      </w:pPr>
    </w:p>
    <w:p w14:paraId="6845D08F" w14:textId="595EE0C7" w:rsidR="00A833FE" w:rsidRDefault="00A833FE" w:rsidP="00BA040F">
      <w:pPr>
        <w:rPr>
          <w:rFonts w:ascii="Cambria" w:hAnsi="Cambria" w:cs="Arial"/>
          <w:lang w:val="en"/>
        </w:rPr>
      </w:pPr>
    </w:p>
    <w:p w14:paraId="27E2228A" w14:textId="2953BF5B" w:rsidR="00A833FE" w:rsidRDefault="00A833FE" w:rsidP="00BA040F">
      <w:pPr>
        <w:rPr>
          <w:rFonts w:ascii="Cambria" w:hAnsi="Cambria" w:cs="Arial"/>
          <w:lang w:val="en"/>
        </w:rPr>
      </w:pPr>
    </w:p>
    <w:p w14:paraId="0CE0DAE2" w14:textId="2939B4E5" w:rsidR="00A833FE" w:rsidRDefault="00A833FE" w:rsidP="00BA040F">
      <w:pPr>
        <w:rPr>
          <w:rFonts w:ascii="Cambria" w:hAnsi="Cambria" w:cs="Arial"/>
          <w:lang w:val="en"/>
        </w:rPr>
      </w:pPr>
    </w:p>
    <w:p w14:paraId="4EF0E629" w14:textId="686A0DB4" w:rsidR="00AF01AD" w:rsidRDefault="00AF01AD" w:rsidP="00A833FE">
      <w:pPr>
        <w:rPr>
          <w:b/>
        </w:rPr>
      </w:pPr>
    </w:p>
    <w:p w14:paraId="479C9166" w14:textId="77777777" w:rsidR="00283AC5" w:rsidRDefault="00283AC5" w:rsidP="00A833FE">
      <w:pPr>
        <w:rPr>
          <w:b/>
        </w:rPr>
      </w:pPr>
      <w:bookmarkStart w:id="0" w:name="_GoBack"/>
      <w:bookmarkEnd w:id="0"/>
    </w:p>
    <w:p w14:paraId="2A5A9AA4" w14:textId="6D9D847F" w:rsidR="00A833FE" w:rsidRPr="00DC594E" w:rsidRDefault="00A833FE" w:rsidP="00A833FE">
      <w:pPr>
        <w:rPr>
          <w:b/>
        </w:rPr>
      </w:pPr>
      <w:r w:rsidRPr="00DC594E">
        <w:rPr>
          <w:b/>
        </w:rPr>
        <w:t xml:space="preserve">Grants Awarded 2022-23 </w:t>
      </w:r>
    </w:p>
    <w:p w14:paraId="70EB439E" w14:textId="77777777" w:rsidR="00A833FE" w:rsidRDefault="00A833FE" w:rsidP="00A833FE">
      <w:r>
        <w:t xml:space="preserve">3/01/22 CA Department of Finance - CCCC &amp; PC Student Housing Planning Grants ($314,000 each) </w:t>
      </w:r>
    </w:p>
    <w:p w14:paraId="69057F61" w14:textId="77777777" w:rsidR="00A833FE" w:rsidRDefault="00A833FE" w:rsidP="00A833FE">
      <w:r>
        <w:t>7/08/22 CA Department of Finance - BC Student Housing Construction Grant $60.245M</w:t>
      </w:r>
    </w:p>
    <w:p w14:paraId="562DC184" w14:textId="77777777" w:rsidR="00A833FE" w:rsidRDefault="00A833FE" w:rsidP="00A833FE">
      <w:r>
        <w:t xml:space="preserve"> 7/08/2022 CWDB HRTP RWF Resilient Workforce Fund Preapplication approved ($2,470,967) </w:t>
      </w:r>
    </w:p>
    <w:p w14:paraId="3465C8AF" w14:textId="77777777" w:rsidR="00A833FE" w:rsidRDefault="00A833FE" w:rsidP="00A833FE">
      <w:r>
        <w:t xml:space="preserve">7/12/22 Perkins V Reserve Innovations Grant - Career Choices + Adult Ed (Thatcher) $300,000 8/xx/22 SJV&amp;AC WDBs - CWDB Regional Equity &amp; Recovery Partnerships Allied Health $390,425 </w:t>
      </w:r>
    </w:p>
    <w:p w14:paraId="3FD0B259" w14:textId="77777777" w:rsidR="00A833FE" w:rsidRDefault="00A833FE" w:rsidP="00A833FE">
      <w:r>
        <w:t xml:space="preserve">9/30/22 US Dept Ed Title V Grant - Early College ($600,000 Year 1; Term: 5 Years $3 M). </w:t>
      </w:r>
    </w:p>
    <w:p w14:paraId="4456D2D4" w14:textId="77777777" w:rsidR="00A833FE" w:rsidRDefault="00A833FE" w:rsidP="00A833FE">
      <w:r>
        <w:t xml:space="preserve">10/14/22 PC CCCCO Rising Scholars Network 2.0 (Becka, Miller) ($382,500 over 3 years) </w:t>
      </w:r>
    </w:p>
    <w:p w14:paraId="51E2E854" w14:textId="77777777" w:rsidR="00A833FE" w:rsidRDefault="00A833FE" w:rsidP="00A833FE">
      <w:r>
        <w:t xml:space="preserve">10/15/22 CCCCO BA Degree Program CCCCO - Research Lab Tech BOG approval pending </w:t>
      </w:r>
    </w:p>
    <w:p w14:paraId="08F7CC24" w14:textId="3AC14E81" w:rsidR="00A833FE" w:rsidRDefault="00A833FE" w:rsidP="00A833FE">
      <w:r>
        <w:t>10/15/22 CA Economic Resilience Fund CERF (Becka; Steele)</w:t>
      </w:r>
    </w:p>
    <w:p w14:paraId="24ED7C9D" w14:textId="45D24D08" w:rsidR="00A833FE" w:rsidRDefault="00A833FE" w:rsidP="00A833FE"/>
    <w:p w14:paraId="32D0C41D" w14:textId="77777777" w:rsidR="00A833FE" w:rsidRPr="00DC594E" w:rsidRDefault="00A833FE" w:rsidP="00A833FE">
      <w:pPr>
        <w:rPr>
          <w:b/>
        </w:rPr>
      </w:pPr>
      <w:r w:rsidRPr="00DC594E">
        <w:rPr>
          <w:b/>
        </w:rPr>
        <w:t xml:space="preserve">Grants Submitted </w:t>
      </w:r>
    </w:p>
    <w:p w14:paraId="0E0066E7" w14:textId="77777777" w:rsidR="00A833FE" w:rsidRDefault="00A833FE" w:rsidP="00A833FE">
      <w:r>
        <w:t xml:space="preserve">5/19/22 USDA RISE Grant (Steele) (Deadline Extended from 4/19/22) announcement </w:t>
      </w:r>
    </w:p>
    <w:p w14:paraId="407861A4" w14:textId="77777777" w:rsidR="00A833FE" w:rsidRDefault="00A833FE" w:rsidP="00A833FE">
      <w:r>
        <w:t xml:space="preserve">10/30/22 7/01/22 Transformative Climate Communities Planning Grant - Arvin (Steele) </w:t>
      </w:r>
    </w:p>
    <w:p w14:paraId="6546B37B" w14:textId="77777777" w:rsidR="00A833FE" w:rsidRDefault="00A833FE" w:rsidP="00A833FE">
      <w:r>
        <w:t xml:space="preserve">7/15/22 CWDB HRTP CCCC BC Medical Assistant (WRD; Campbell) </w:t>
      </w:r>
    </w:p>
    <w:p w14:paraId="64606CE5" w14:textId="77777777" w:rsidR="00A833FE" w:rsidRDefault="00A833FE" w:rsidP="00A833FE">
      <w:r>
        <w:t xml:space="preserve">8/05/22 CWDB HRTP RWF - Full Application (Teasdale; Becka; Steele) </w:t>
      </w:r>
    </w:p>
    <w:p w14:paraId="623E66A7" w14:textId="77777777" w:rsidR="00A833FE" w:rsidRDefault="00A833FE" w:rsidP="00A833FE">
      <w:r>
        <w:t xml:space="preserve">8/31/22 Regional Innov Engines - Concept Paper Type 1 Energy (McGarrah, Daugherty) </w:t>
      </w:r>
    </w:p>
    <w:p w14:paraId="0EF5103A" w14:textId="77777777" w:rsidR="00A833FE" w:rsidRDefault="00A833FE" w:rsidP="00A833FE">
      <w:r>
        <w:t xml:space="preserve">8/31/22 Regional Innov Engines - Type 1: Climate Smart AgriFood Innov Engine (UC Davis / BC) </w:t>
      </w:r>
    </w:p>
    <w:p w14:paraId="6A7C48B3" w14:textId="77777777" w:rsidR="00A833FE" w:rsidRDefault="00A833FE" w:rsidP="00A833FE">
      <w:r>
        <w:t xml:space="preserve">8/31/22 Regional Innov Engines - Concept Paper Type 1: Materials Science/Ag Food Water CSUSB </w:t>
      </w:r>
    </w:p>
    <w:p w14:paraId="3CFDEDBE" w14:textId="77777777" w:rsidR="00A833FE" w:rsidRDefault="00A833FE" w:rsidP="00A833FE">
      <w:r>
        <w:t xml:space="preserve">9/12/22 US DOE SETO Advancing Equity through Workforce Partnerships - Solar Homes and Career for Justice40 Communities (SHCJ40) - Concept Paper </w:t>
      </w:r>
    </w:p>
    <w:p w14:paraId="74966F62" w14:textId="77777777" w:rsidR="00A833FE" w:rsidRDefault="00A833FE" w:rsidP="00A833FE">
      <w:r>
        <w:t xml:space="preserve">9/22/22 (DL Extension) Aspen Institute - College Excellence Program </w:t>
      </w:r>
    </w:p>
    <w:p w14:paraId="4A3BE8E1" w14:textId="77777777" w:rsidR="00A833FE" w:rsidRDefault="00A833FE" w:rsidP="00A833FE">
      <w:r>
        <w:t xml:space="preserve">9/26/22 PC CCCCO Rising Scholars Network 2.0 </w:t>
      </w:r>
    </w:p>
    <w:p w14:paraId="7761D754" w14:textId="77777777" w:rsidR="00A833FE" w:rsidRDefault="00A833FE" w:rsidP="00A833FE">
      <w:r>
        <w:t xml:space="preserve">9/29/22 PC US Dept of State: Stevens Initiative 2022 Virtual Exchange Grant Competition </w:t>
      </w:r>
    </w:p>
    <w:p w14:paraId="7F8E9850" w14:textId="77777777" w:rsidR="00A833FE" w:rsidRDefault="00A833FE" w:rsidP="00A833FE">
      <w:r>
        <w:t xml:space="preserve">9/30/22 PC CCCCO Guided Pathways Grant Program Funding </w:t>
      </w:r>
    </w:p>
    <w:p w14:paraId="1C763D5C" w14:textId="77777777" w:rsidR="00A833FE" w:rsidRDefault="00A833FE" w:rsidP="00A833FE">
      <w:r>
        <w:t xml:space="preserve">10/07/22 Regional Climate Communities - Pre-Application approved; full application submitted </w:t>
      </w:r>
    </w:p>
    <w:p w14:paraId="7F1CB57B" w14:textId="77777777" w:rsidR="00A833FE" w:rsidRDefault="00A833FE" w:rsidP="00A833FE">
      <w:r>
        <w:t>10/14/22 PC Central San Joaquin Valley K16 Partnership subaward applications (in progress)</w:t>
      </w:r>
    </w:p>
    <w:p w14:paraId="0B6B1F55" w14:textId="77777777" w:rsidR="00A833FE" w:rsidRDefault="00A833FE" w:rsidP="00A833FE"/>
    <w:p w14:paraId="2FE1F603" w14:textId="77777777" w:rsidR="00A833FE" w:rsidRDefault="00A833FE" w:rsidP="00A833FE"/>
    <w:p w14:paraId="3DB362CA" w14:textId="77777777" w:rsidR="00A833FE" w:rsidRPr="00DC594E" w:rsidRDefault="00A833FE" w:rsidP="00A833FE">
      <w:pPr>
        <w:rPr>
          <w:b/>
        </w:rPr>
      </w:pPr>
      <w:r w:rsidRPr="00DC594E">
        <w:rPr>
          <w:b/>
        </w:rPr>
        <w:t xml:space="preserve">Grants In progress or under consideration </w:t>
      </w:r>
    </w:p>
    <w:p w14:paraId="25E1A4EB" w14:textId="77777777" w:rsidR="00A833FE" w:rsidRDefault="00A833FE" w:rsidP="00A833FE">
      <w:r>
        <w:t xml:space="preserve">10/21/22 US DOL Strengthening CC Training Grant SCC2 – in progress </w:t>
      </w:r>
    </w:p>
    <w:p w14:paraId="5C80946D" w14:textId="77777777" w:rsidR="00A833FE" w:rsidRDefault="00A833FE" w:rsidP="00A833FE">
      <w:r>
        <w:t xml:space="preserve">10/24; 10/31 BC - CWDB Workforce Accelerator Fund 11 – in progress </w:t>
      </w:r>
    </w:p>
    <w:p w14:paraId="4BCAF742" w14:textId="77777777" w:rsidR="00A833FE" w:rsidRDefault="00A833FE" w:rsidP="00A833FE">
      <w:r>
        <w:t xml:space="preserve">11/01/22 PC CCCCO Zero Textbook Cost ZTC Funding in progress </w:t>
      </w:r>
    </w:p>
    <w:p w14:paraId="447C7AC4" w14:textId="77777777" w:rsidR="00A833FE" w:rsidRDefault="00A833FE" w:rsidP="00A833FE">
      <w:r>
        <w:t xml:space="preserve">11/02/22 CCCCO California Adult Education Program Technical Assistance Provider (consideration) </w:t>
      </w:r>
    </w:p>
    <w:p w14:paraId="7ED592AA" w14:textId="77777777" w:rsidR="00A833FE" w:rsidRDefault="00A833FE" w:rsidP="00A833FE">
      <w:r>
        <w:t xml:space="preserve">11/15/22 BC - USDA From Learning to Leading: (NEXTGEN) partnership with UCR &amp;/or Humboldt State 11/15/22 PC - USDA From Learning to Leading: (NEXTGEN) Partnership with UCR &amp;/or Humboldt State 12/06/22 US DOE SETO Advancing Equity through Workforce Partnerships - Solar Homes and Career for Justice40 Communities (SHCJ40) - Full application - in progress </w:t>
      </w:r>
    </w:p>
    <w:p w14:paraId="62687B6B" w14:textId="77777777" w:rsidR="00A833FE" w:rsidRDefault="00A833FE" w:rsidP="00A833FE">
      <w:r>
        <w:t xml:space="preserve">12/14/22 US DOE EERE FY22 Vehicle Technologies - AOI 08 - Community Clean Transportation Collaboratives - Concept Paper (Encouraged to Submit a Full Application) - in progress </w:t>
      </w:r>
    </w:p>
    <w:p w14:paraId="5D5394DB" w14:textId="77777777" w:rsidR="00A833FE" w:rsidRDefault="00A833FE" w:rsidP="00A833FE">
      <w:r>
        <w:t xml:space="preserve">12/14/22 US DOE EERE FY22 Vehicle Technologies - AOI 11 - South San Joaquin Valley Zero Emissions Vehicle Talent Pipeline - Concept Paper (Encouraged to Submit a Full Application) (in progress) </w:t>
      </w:r>
    </w:p>
    <w:p w14:paraId="6A827F5B" w14:textId="77777777" w:rsidR="00A833FE" w:rsidRDefault="00A833FE" w:rsidP="00A833FE">
      <w:r>
        <w:t xml:space="preserve">12/16/22 CCCCO California Apprenticeship Initiative (CAI) - Automotive (in progress) </w:t>
      </w:r>
    </w:p>
    <w:p w14:paraId="2B5CB22F" w14:textId="77777777" w:rsidR="00A833FE" w:rsidRDefault="00A833FE" w:rsidP="00A833FE">
      <w:r>
        <w:t xml:space="preserve">12/16/22 CCCCO California Apprenticeship Initiative (CAI) - Maintenance Tech (in progress) </w:t>
      </w:r>
    </w:p>
    <w:p w14:paraId="1E2C6CAC" w14:textId="77777777" w:rsidR="00A833FE" w:rsidRDefault="00A833FE" w:rsidP="00A833FE">
      <w:r>
        <w:t xml:space="preserve">12/16/22 CCCCO California Apprenticeship Initiative (CAI) - Allied Health (in progress) </w:t>
      </w:r>
    </w:p>
    <w:p w14:paraId="2951D3C9" w14:textId="77777777" w:rsidR="00A833FE" w:rsidRDefault="00A833FE" w:rsidP="00A833FE">
      <w:r>
        <w:t>01/06/23 US DOL H1B Nursing Expansion Grant (under consideration)</w:t>
      </w:r>
    </w:p>
    <w:p w14:paraId="255F2A97" w14:textId="77777777" w:rsidR="00A833FE" w:rsidRDefault="00A833FE" w:rsidP="00A833FE"/>
    <w:p w14:paraId="0C8DED87" w14:textId="2086A8C6" w:rsidR="00A833FE" w:rsidRDefault="00A833FE" w:rsidP="00A833FE"/>
    <w:p w14:paraId="42585C8D" w14:textId="5B59380A" w:rsidR="00A833FE" w:rsidRDefault="00A833FE" w:rsidP="00BA040F">
      <w:pPr>
        <w:rPr>
          <w:rFonts w:ascii="Cambria" w:hAnsi="Cambria" w:cs="Arial"/>
          <w:lang w:val="en"/>
        </w:rPr>
      </w:pPr>
    </w:p>
    <w:p w14:paraId="08C7C901" w14:textId="3982988A" w:rsidR="00A833FE" w:rsidRDefault="00A833FE" w:rsidP="00BA040F">
      <w:pPr>
        <w:rPr>
          <w:rFonts w:ascii="Cambria" w:hAnsi="Cambria" w:cs="Arial"/>
          <w:lang w:val="en"/>
        </w:rPr>
      </w:pPr>
    </w:p>
    <w:p w14:paraId="6222C4C2" w14:textId="2D0E954D" w:rsidR="00A833FE" w:rsidRDefault="00A833FE" w:rsidP="00BA040F">
      <w:pPr>
        <w:rPr>
          <w:rFonts w:ascii="Cambria" w:hAnsi="Cambria" w:cs="Arial"/>
          <w:lang w:val="en"/>
        </w:rPr>
      </w:pPr>
    </w:p>
    <w:p w14:paraId="2382808B" w14:textId="77777777" w:rsidR="00A833FE" w:rsidRPr="00352CAA" w:rsidRDefault="00A833FE" w:rsidP="00BA040F">
      <w:pPr>
        <w:rPr>
          <w:rFonts w:ascii="Cambria" w:hAnsi="Cambria" w:cs="Arial"/>
          <w:lang w:val="en"/>
        </w:rPr>
      </w:pPr>
    </w:p>
    <w:sectPr w:rsidR="00A833FE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3FD"/>
    <w:multiLevelType w:val="hybridMultilevel"/>
    <w:tmpl w:val="B8460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438A"/>
    <w:multiLevelType w:val="hybridMultilevel"/>
    <w:tmpl w:val="74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792D"/>
    <w:multiLevelType w:val="hybridMultilevel"/>
    <w:tmpl w:val="061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441D"/>
    <w:multiLevelType w:val="hybridMultilevel"/>
    <w:tmpl w:val="03F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12C8"/>
    <w:multiLevelType w:val="hybridMultilevel"/>
    <w:tmpl w:val="527A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5E7F"/>
    <w:multiLevelType w:val="hybridMultilevel"/>
    <w:tmpl w:val="ED0A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6F92"/>
    <w:multiLevelType w:val="hybridMultilevel"/>
    <w:tmpl w:val="F0E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B1FC4"/>
    <w:multiLevelType w:val="hybridMultilevel"/>
    <w:tmpl w:val="B4D8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F0B33"/>
    <w:multiLevelType w:val="hybridMultilevel"/>
    <w:tmpl w:val="880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23097"/>
    <w:multiLevelType w:val="hybridMultilevel"/>
    <w:tmpl w:val="727A0E9E"/>
    <w:lvl w:ilvl="0" w:tplc="0AD6383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665AE"/>
    <w:multiLevelType w:val="hybridMultilevel"/>
    <w:tmpl w:val="068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51540"/>
    <w:multiLevelType w:val="hybridMultilevel"/>
    <w:tmpl w:val="C91C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72009"/>
    <w:multiLevelType w:val="hybridMultilevel"/>
    <w:tmpl w:val="6220D47E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7604B"/>
    <w:multiLevelType w:val="hybridMultilevel"/>
    <w:tmpl w:val="C1BCE3EA"/>
    <w:lvl w:ilvl="0" w:tplc="0409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4" w15:restartNumberingAfterBreak="0">
    <w:nsid w:val="62883D8C"/>
    <w:multiLevelType w:val="hybridMultilevel"/>
    <w:tmpl w:val="D2AC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94DAD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num w:numId="1">
    <w:abstractNumId w:val="28"/>
  </w:num>
  <w:num w:numId="2">
    <w:abstractNumId w:val="27"/>
  </w:num>
  <w:num w:numId="3">
    <w:abstractNumId w:val="2"/>
  </w:num>
  <w:num w:numId="4">
    <w:abstractNumId w:val="6"/>
  </w:num>
  <w:num w:numId="5">
    <w:abstractNumId w:val="18"/>
  </w:num>
  <w:num w:numId="6">
    <w:abstractNumId w:val="21"/>
  </w:num>
  <w:num w:numId="7">
    <w:abstractNumId w:val="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</w:num>
  <w:num w:numId="11">
    <w:abstractNumId w:val="17"/>
  </w:num>
  <w:num w:numId="12">
    <w:abstractNumId w:val="22"/>
  </w:num>
  <w:num w:numId="13">
    <w:abstractNumId w:val="26"/>
  </w:num>
  <w:num w:numId="14">
    <w:abstractNumId w:val="1"/>
  </w:num>
  <w:num w:numId="15">
    <w:abstractNumId w:val="8"/>
  </w:num>
  <w:num w:numId="16">
    <w:abstractNumId w:val="24"/>
  </w:num>
  <w:num w:numId="17">
    <w:abstractNumId w:val="12"/>
  </w:num>
  <w:num w:numId="18">
    <w:abstractNumId w:val="3"/>
  </w:num>
  <w:num w:numId="19">
    <w:abstractNumId w:val="4"/>
  </w:num>
  <w:num w:numId="20">
    <w:abstractNumId w:val="13"/>
  </w:num>
  <w:num w:numId="21">
    <w:abstractNumId w:val="7"/>
  </w:num>
  <w:num w:numId="22">
    <w:abstractNumId w:val="9"/>
  </w:num>
  <w:num w:numId="23">
    <w:abstractNumId w:val="10"/>
  </w:num>
  <w:num w:numId="24">
    <w:abstractNumId w:val="14"/>
  </w:num>
  <w:num w:numId="25">
    <w:abstractNumId w:val="15"/>
  </w:num>
  <w:num w:numId="26">
    <w:abstractNumId w:val="0"/>
  </w:num>
  <w:num w:numId="27">
    <w:abstractNumId w:val="23"/>
  </w:num>
  <w:num w:numId="28">
    <w:abstractNumId w:val="19"/>
  </w:num>
  <w:num w:numId="29">
    <w:abstractNumId w:val="11"/>
  </w:num>
  <w:num w:numId="3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6078"/>
    <w:rsid w:val="00027DBE"/>
    <w:rsid w:val="00036E4D"/>
    <w:rsid w:val="00040F79"/>
    <w:rsid w:val="00040F9E"/>
    <w:rsid w:val="00041EA6"/>
    <w:rsid w:val="00042620"/>
    <w:rsid w:val="000428E5"/>
    <w:rsid w:val="00042D90"/>
    <w:rsid w:val="000438DE"/>
    <w:rsid w:val="00044C26"/>
    <w:rsid w:val="00047C65"/>
    <w:rsid w:val="00050BE5"/>
    <w:rsid w:val="0005223C"/>
    <w:rsid w:val="00054B3F"/>
    <w:rsid w:val="00055611"/>
    <w:rsid w:val="00056132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1DE"/>
    <w:rsid w:val="0007430E"/>
    <w:rsid w:val="000744C4"/>
    <w:rsid w:val="00075DBB"/>
    <w:rsid w:val="00081636"/>
    <w:rsid w:val="00081A2A"/>
    <w:rsid w:val="0008485D"/>
    <w:rsid w:val="0008713C"/>
    <w:rsid w:val="00091A72"/>
    <w:rsid w:val="00092473"/>
    <w:rsid w:val="00092BF5"/>
    <w:rsid w:val="00092F3C"/>
    <w:rsid w:val="00093263"/>
    <w:rsid w:val="00094D54"/>
    <w:rsid w:val="00095565"/>
    <w:rsid w:val="000A2F10"/>
    <w:rsid w:val="000A333A"/>
    <w:rsid w:val="000A449F"/>
    <w:rsid w:val="000A5CC8"/>
    <w:rsid w:val="000A5CFC"/>
    <w:rsid w:val="000B3D2B"/>
    <w:rsid w:val="000B537C"/>
    <w:rsid w:val="000B7F15"/>
    <w:rsid w:val="000C03F0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0F64E7"/>
    <w:rsid w:val="001039B7"/>
    <w:rsid w:val="00104D76"/>
    <w:rsid w:val="0011050C"/>
    <w:rsid w:val="00112543"/>
    <w:rsid w:val="0011560F"/>
    <w:rsid w:val="00115E7B"/>
    <w:rsid w:val="0011627C"/>
    <w:rsid w:val="001170FB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1E1"/>
    <w:rsid w:val="00133431"/>
    <w:rsid w:val="00133D22"/>
    <w:rsid w:val="0013401B"/>
    <w:rsid w:val="00134C2F"/>
    <w:rsid w:val="001361E9"/>
    <w:rsid w:val="00137B81"/>
    <w:rsid w:val="001429F2"/>
    <w:rsid w:val="00142D2C"/>
    <w:rsid w:val="001449D5"/>
    <w:rsid w:val="001458AA"/>
    <w:rsid w:val="00146359"/>
    <w:rsid w:val="00146CD4"/>
    <w:rsid w:val="00147C32"/>
    <w:rsid w:val="001534F3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437F"/>
    <w:rsid w:val="001846EA"/>
    <w:rsid w:val="00184C1E"/>
    <w:rsid w:val="00192FA2"/>
    <w:rsid w:val="00195217"/>
    <w:rsid w:val="00197556"/>
    <w:rsid w:val="001A1B8C"/>
    <w:rsid w:val="001A1BA2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4BF"/>
    <w:rsid w:val="001D17B7"/>
    <w:rsid w:val="001D1AC4"/>
    <w:rsid w:val="001D25BA"/>
    <w:rsid w:val="001D59BD"/>
    <w:rsid w:val="001E1B96"/>
    <w:rsid w:val="001E1F07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2313"/>
    <w:rsid w:val="002036D7"/>
    <w:rsid w:val="002050B6"/>
    <w:rsid w:val="00206993"/>
    <w:rsid w:val="00210D88"/>
    <w:rsid w:val="00210DBA"/>
    <w:rsid w:val="002113AA"/>
    <w:rsid w:val="00211ABA"/>
    <w:rsid w:val="0021229C"/>
    <w:rsid w:val="002129ED"/>
    <w:rsid w:val="00215977"/>
    <w:rsid w:val="00217190"/>
    <w:rsid w:val="002173E1"/>
    <w:rsid w:val="00220042"/>
    <w:rsid w:val="00220DCB"/>
    <w:rsid w:val="00221D37"/>
    <w:rsid w:val="00225180"/>
    <w:rsid w:val="00231056"/>
    <w:rsid w:val="002324A5"/>
    <w:rsid w:val="00234EC3"/>
    <w:rsid w:val="00236846"/>
    <w:rsid w:val="00236A1E"/>
    <w:rsid w:val="00241BA7"/>
    <w:rsid w:val="00243982"/>
    <w:rsid w:val="00244018"/>
    <w:rsid w:val="00245667"/>
    <w:rsid w:val="00247A3F"/>
    <w:rsid w:val="0025012A"/>
    <w:rsid w:val="00250767"/>
    <w:rsid w:val="00250B6F"/>
    <w:rsid w:val="0025105E"/>
    <w:rsid w:val="00252E10"/>
    <w:rsid w:val="002554A7"/>
    <w:rsid w:val="00262517"/>
    <w:rsid w:val="0027005D"/>
    <w:rsid w:val="0027399B"/>
    <w:rsid w:val="00280E76"/>
    <w:rsid w:val="002820CB"/>
    <w:rsid w:val="00283AC5"/>
    <w:rsid w:val="00285BAD"/>
    <w:rsid w:val="00286B92"/>
    <w:rsid w:val="002925D3"/>
    <w:rsid w:val="00292DBC"/>
    <w:rsid w:val="00293812"/>
    <w:rsid w:val="00293925"/>
    <w:rsid w:val="0029585A"/>
    <w:rsid w:val="00295BAA"/>
    <w:rsid w:val="00295D2C"/>
    <w:rsid w:val="002A01F1"/>
    <w:rsid w:val="002A04DF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4ADC"/>
    <w:rsid w:val="002C5CAF"/>
    <w:rsid w:val="002C60A2"/>
    <w:rsid w:val="002C6B97"/>
    <w:rsid w:val="002D08CD"/>
    <w:rsid w:val="002D13AD"/>
    <w:rsid w:val="002D5924"/>
    <w:rsid w:val="002D6962"/>
    <w:rsid w:val="002D70AC"/>
    <w:rsid w:val="002E070C"/>
    <w:rsid w:val="002E1482"/>
    <w:rsid w:val="002E1D16"/>
    <w:rsid w:val="002E2B93"/>
    <w:rsid w:val="002E6198"/>
    <w:rsid w:val="002F16B8"/>
    <w:rsid w:val="002F1DD4"/>
    <w:rsid w:val="002F2077"/>
    <w:rsid w:val="002F2ED4"/>
    <w:rsid w:val="002F3546"/>
    <w:rsid w:val="002F4F69"/>
    <w:rsid w:val="002F65E2"/>
    <w:rsid w:val="002F7DEE"/>
    <w:rsid w:val="002F7E7B"/>
    <w:rsid w:val="003022D8"/>
    <w:rsid w:val="003030F7"/>
    <w:rsid w:val="00304246"/>
    <w:rsid w:val="0030646F"/>
    <w:rsid w:val="00307095"/>
    <w:rsid w:val="00307AC0"/>
    <w:rsid w:val="00307E15"/>
    <w:rsid w:val="00312C86"/>
    <w:rsid w:val="00312EDF"/>
    <w:rsid w:val="003156EA"/>
    <w:rsid w:val="0032529C"/>
    <w:rsid w:val="003308DE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5470"/>
    <w:rsid w:val="003471E7"/>
    <w:rsid w:val="00352CAA"/>
    <w:rsid w:val="0035323A"/>
    <w:rsid w:val="00356208"/>
    <w:rsid w:val="00357255"/>
    <w:rsid w:val="00360FE1"/>
    <w:rsid w:val="0036238A"/>
    <w:rsid w:val="00365BF5"/>
    <w:rsid w:val="00370E24"/>
    <w:rsid w:val="00372273"/>
    <w:rsid w:val="00372A12"/>
    <w:rsid w:val="00374792"/>
    <w:rsid w:val="00377D01"/>
    <w:rsid w:val="00377E80"/>
    <w:rsid w:val="00382DD5"/>
    <w:rsid w:val="00384B4F"/>
    <w:rsid w:val="00391666"/>
    <w:rsid w:val="003A1DE4"/>
    <w:rsid w:val="003A1E75"/>
    <w:rsid w:val="003A45A5"/>
    <w:rsid w:val="003A58A6"/>
    <w:rsid w:val="003A7E7B"/>
    <w:rsid w:val="003A7E9A"/>
    <w:rsid w:val="003B0449"/>
    <w:rsid w:val="003B3F5E"/>
    <w:rsid w:val="003B4EDD"/>
    <w:rsid w:val="003C0440"/>
    <w:rsid w:val="003C1359"/>
    <w:rsid w:val="003C3CC4"/>
    <w:rsid w:val="003C55AA"/>
    <w:rsid w:val="003C6EEA"/>
    <w:rsid w:val="003C77BB"/>
    <w:rsid w:val="003D0CE6"/>
    <w:rsid w:val="003D4B6A"/>
    <w:rsid w:val="003D76EE"/>
    <w:rsid w:val="003E195B"/>
    <w:rsid w:val="003E42AA"/>
    <w:rsid w:val="003E51D4"/>
    <w:rsid w:val="003F00A1"/>
    <w:rsid w:val="003F0CEA"/>
    <w:rsid w:val="003F3038"/>
    <w:rsid w:val="003F59B2"/>
    <w:rsid w:val="003F6D95"/>
    <w:rsid w:val="004002FF"/>
    <w:rsid w:val="00400476"/>
    <w:rsid w:val="00400DC3"/>
    <w:rsid w:val="004033E6"/>
    <w:rsid w:val="0041087B"/>
    <w:rsid w:val="004121E0"/>
    <w:rsid w:val="0041348B"/>
    <w:rsid w:val="0041512B"/>
    <w:rsid w:val="00415923"/>
    <w:rsid w:val="0041654D"/>
    <w:rsid w:val="00416EFD"/>
    <w:rsid w:val="004201A8"/>
    <w:rsid w:val="00420ED1"/>
    <w:rsid w:val="0042303B"/>
    <w:rsid w:val="0042328B"/>
    <w:rsid w:val="004240E1"/>
    <w:rsid w:val="00426CDA"/>
    <w:rsid w:val="004304D3"/>
    <w:rsid w:val="00431348"/>
    <w:rsid w:val="00432136"/>
    <w:rsid w:val="0043306A"/>
    <w:rsid w:val="00434868"/>
    <w:rsid w:val="00436F16"/>
    <w:rsid w:val="00441666"/>
    <w:rsid w:val="00445AB4"/>
    <w:rsid w:val="00445C26"/>
    <w:rsid w:val="00446301"/>
    <w:rsid w:val="00446390"/>
    <w:rsid w:val="00450362"/>
    <w:rsid w:val="004515D8"/>
    <w:rsid w:val="004517B2"/>
    <w:rsid w:val="0045337A"/>
    <w:rsid w:val="00462EC7"/>
    <w:rsid w:val="00463E47"/>
    <w:rsid w:val="004645BD"/>
    <w:rsid w:val="004668DF"/>
    <w:rsid w:val="00466F8F"/>
    <w:rsid w:val="00471316"/>
    <w:rsid w:val="0047239B"/>
    <w:rsid w:val="00477773"/>
    <w:rsid w:val="00481B86"/>
    <w:rsid w:val="00481F65"/>
    <w:rsid w:val="00482BA2"/>
    <w:rsid w:val="00482C04"/>
    <w:rsid w:val="004831CA"/>
    <w:rsid w:val="00484EB0"/>
    <w:rsid w:val="00485B16"/>
    <w:rsid w:val="00491B88"/>
    <w:rsid w:val="00491E88"/>
    <w:rsid w:val="00496AC9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C2867"/>
    <w:rsid w:val="004C5B4D"/>
    <w:rsid w:val="004C6080"/>
    <w:rsid w:val="004C6F07"/>
    <w:rsid w:val="004D48EC"/>
    <w:rsid w:val="004D5DB4"/>
    <w:rsid w:val="004D63D4"/>
    <w:rsid w:val="004E2C8E"/>
    <w:rsid w:val="004E535C"/>
    <w:rsid w:val="004E584E"/>
    <w:rsid w:val="004E61E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10172"/>
    <w:rsid w:val="00510BA7"/>
    <w:rsid w:val="00511543"/>
    <w:rsid w:val="00512511"/>
    <w:rsid w:val="00513E47"/>
    <w:rsid w:val="00514A03"/>
    <w:rsid w:val="0052065E"/>
    <w:rsid w:val="0052195F"/>
    <w:rsid w:val="005225ED"/>
    <w:rsid w:val="00522C06"/>
    <w:rsid w:val="00523671"/>
    <w:rsid w:val="00523EC0"/>
    <w:rsid w:val="0052477E"/>
    <w:rsid w:val="00526F51"/>
    <w:rsid w:val="00532404"/>
    <w:rsid w:val="00533B48"/>
    <w:rsid w:val="00535E74"/>
    <w:rsid w:val="005421F8"/>
    <w:rsid w:val="00542894"/>
    <w:rsid w:val="00543416"/>
    <w:rsid w:val="005435E0"/>
    <w:rsid w:val="005437C8"/>
    <w:rsid w:val="00544113"/>
    <w:rsid w:val="0054437E"/>
    <w:rsid w:val="00547283"/>
    <w:rsid w:val="00547EE7"/>
    <w:rsid w:val="00556C70"/>
    <w:rsid w:val="00557991"/>
    <w:rsid w:val="00563776"/>
    <w:rsid w:val="00563CBE"/>
    <w:rsid w:val="00565C03"/>
    <w:rsid w:val="005670E9"/>
    <w:rsid w:val="00570362"/>
    <w:rsid w:val="005725D8"/>
    <w:rsid w:val="00573135"/>
    <w:rsid w:val="0057328A"/>
    <w:rsid w:val="005732AA"/>
    <w:rsid w:val="0057365E"/>
    <w:rsid w:val="00574FCF"/>
    <w:rsid w:val="00576831"/>
    <w:rsid w:val="00576911"/>
    <w:rsid w:val="00577384"/>
    <w:rsid w:val="00581637"/>
    <w:rsid w:val="00582016"/>
    <w:rsid w:val="00582D18"/>
    <w:rsid w:val="00586613"/>
    <w:rsid w:val="00591B9C"/>
    <w:rsid w:val="00592517"/>
    <w:rsid w:val="00594232"/>
    <w:rsid w:val="00594FD7"/>
    <w:rsid w:val="005955EF"/>
    <w:rsid w:val="0059569E"/>
    <w:rsid w:val="00595B73"/>
    <w:rsid w:val="00595E95"/>
    <w:rsid w:val="00595EFA"/>
    <w:rsid w:val="00597F02"/>
    <w:rsid w:val="005A47FD"/>
    <w:rsid w:val="005A59A9"/>
    <w:rsid w:val="005A78BE"/>
    <w:rsid w:val="005A7EBD"/>
    <w:rsid w:val="005B2777"/>
    <w:rsid w:val="005B5017"/>
    <w:rsid w:val="005C31DB"/>
    <w:rsid w:val="005C4AFB"/>
    <w:rsid w:val="005C64EF"/>
    <w:rsid w:val="005D24BD"/>
    <w:rsid w:val="005D3B68"/>
    <w:rsid w:val="005D5573"/>
    <w:rsid w:val="005D6611"/>
    <w:rsid w:val="005D6C1C"/>
    <w:rsid w:val="005D71F5"/>
    <w:rsid w:val="005D74B8"/>
    <w:rsid w:val="005D7EE4"/>
    <w:rsid w:val="005E04E7"/>
    <w:rsid w:val="005E5279"/>
    <w:rsid w:val="005E5628"/>
    <w:rsid w:val="005E5B69"/>
    <w:rsid w:val="005F0101"/>
    <w:rsid w:val="005F1E09"/>
    <w:rsid w:val="005F24AC"/>
    <w:rsid w:val="005F2F48"/>
    <w:rsid w:val="005F609C"/>
    <w:rsid w:val="005F6DE3"/>
    <w:rsid w:val="00603690"/>
    <w:rsid w:val="006044E4"/>
    <w:rsid w:val="00607794"/>
    <w:rsid w:val="00610889"/>
    <w:rsid w:val="00611DE1"/>
    <w:rsid w:val="00613350"/>
    <w:rsid w:val="00616404"/>
    <w:rsid w:val="006176BA"/>
    <w:rsid w:val="00622C5F"/>
    <w:rsid w:val="006240F6"/>
    <w:rsid w:val="0062549E"/>
    <w:rsid w:val="00625820"/>
    <w:rsid w:val="006271AE"/>
    <w:rsid w:val="00631CD8"/>
    <w:rsid w:val="00635148"/>
    <w:rsid w:val="00636284"/>
    <w:rsid w:val="006374F7"/>
    <w:rsid w:val="00644C0E"/>
    <w:rsid w:val="00644EBE"/>
    <w:rsid w:val="006476BF"/>
    <w:rsid w:val="00647DA0"/>
    <w:rsid w:val="00653186"/>
    <w:rsid w:val="0065482C"/>
    <w:rsid w:val="006560D3"/>
    <w:rsid w:val="0066119F"/>
    <w:rsid w:val="006632E1"/>
    <w:rsid w:val="00665AA3"/>
    <w:rsid w:val="00666DA8"/>
    <w:rsid w:val="00672DFC"/>
    <w:rsid w:val="0067385B"/>
    <w:rsid w:val="00674E58"/>
    <w:rsid w:val="0068094A"/>
    <w:rsid w:val="00684041"/>
    <w:rsid w:val="006856A1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E80"/>
    <w:rsid w:val="006A5DEA"/>
    <w:rsid w:val="006A7A20"/>
    <w:rsid w:val="006B121C"/>
    <w:rsid w:val="006B2554"/>
    <w:rsid w:val="006B3CDA"/>
    <w:rsid w:val="006B76BD"/>
    <w:rsid w:val="006B791C"/>
    <w:rsid w:val="006C1E8B"/>
    <w:rsid w:val="006D161C"/>
    <w:rsid w:val="006D1C7A"/>
    <w:rsid w:val="006D1FC4"/>
    <w:rsid w:val="006D5635"/>
    <w:rsid w:val="006D7613"/>
    <w:rsid w:val="006D7D7B"/>
    <w:rsid w:val="006D7E38"/>
    <w:rsid w:val="006E0396"/>
    <w:rsid w:val="006E538C"/>
    <w:rsid w:val="006F3156"/>
    <w:rsid w:val="006F4A88"/>
    <w:rsid w:val="006F7517"/>
    <w:rsid w:val="00703705"/>
    <w:rsid w:val="00706109"/>
    <w:rsid w:val="00710D3D"/>
    <w:rsid w:val="00711029"/>
    <w:rsid w:val="00712256"/>
    <w:rsid w:val="007130D5"/>
    <w:rsid w:val="00715112"/>
    <w:rsid w:val="00715D1F"/>
    <w:rsid w:val="00716315"/>
    <w:rsid w:val="00716E4E"/>
    <w:rsid w:val="00720802"/>
    <w:rsid w:val="007211D3"/>
    <w:rsid w:val="00721A50"/>
    <w:rsid w:val="007254CF"/>
    <w:rsid w:val="00726270"/>
    <w:rsid w:val="0072636A"/>
    <w:rsid w:val="007316A2"/>
    <w:rsid w:val="0073191E"/>
    <w:rsid w:val="00733C61"/>
    <w:rsid w:val="00734880"/>
    <w:rsid w:val="00735124"/>
    <w:rsid w:val="00735229"/>
    <w:rsid w:val="00736639"/>
    <w:rsid w:val="007375D4"/>
    <w:rsid w:val="0074116E"/>
    <w:rsid w:val="007431B6"/>
    <w:rsid w:val="00743F78"/>
    <w:rsid w:val="00752BCF"/>
    <w:rsid w:val="00753AD2"/>
    <w:rsid w:val="0075496E"/>
    <w:rsid w:val="0075630E"/>
    <w:rsid w:val="007565F9"/>
    <w:rsid w:val="007644D3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2A16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4DD4"/>
    <w:rsid w:val="007D4FD6"/>
    <w:rsid w:val="007D66CB"/>
    <w:rsid w:val="007D7E84"/>
    <w:rsid w:val="007E0B88"/>
    <w:rsid w:val="007E3D75"/>
    <w:rsid w:val="007E6564"/>
    <w:rsid w:val="007F06A0"/>
    <w:rsid w:val="007F25C0"/>
    <w:rsid w:val="007F6661"/>
    <w:rsid w:val="007F70DA"/>
    <w:rsid w:val="007F7442"/>
    <w:rsid w:val="00802AB8"/>
    <w:rsid w:val="00810BD3"/>
    <w:rsid w:val="00810EC5"/>
    <w:rsid w:val="0081225A"/>
    <w:rsid w:val="008148DA"/>
    <w:rsid w:val="0081635A"/>
    <w:rsid w:val="008261BC"/>
    <w:rsid w:val="0082669B"/>
    <w:rsid w:val="008269DB"/>
    <w:rsid w:val="0082708F"/>
    <w:rsid w:val="008320D6"/>
    <w:rsid w:val="00832604"/>
    <w:rsid w:val="00836607"/>
    <w:rsid w:val="008407EC"/>
    <w:rsid w:val="008420A5"/>
    <w:rsid w:val="00842EE1"/>
    <w:rsid w:val="00843538"/>
    <w:rsid w:val="008450E8"/>
    <w:rsid w:val="0084544C"/>
    <w:rsid w:val="00845452"/>
    <w:rsid w:val="008454DB"/>
    <w:rsid w:val="008514CE"/>
    <w:rsid w:val="00852E7F"/>
    <w:rsid w:val="00853271"/>
    <w:rsid w:val="008533B0"/>
    <w:rsid w:val="0085403E"/>
    <w:rsid w:val="00855278"/>
    <w:rsid w:val="0085541F"/>
    <w:rsid w:val="00865B1E"/>
    <w:rsid w:val="00870740"/>
    <w:rsid w:val="008727F9"/>
    <w:rsid w:val="00873ABA"/>
    <w:rsid w:val="00876AF1"/>
    <w:rsid w:val="0088335D"/>
    <w:rsid w:val="008838B7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0AAD"/>
    <w:rsid w:val="008B1ED6"/>
    <w:rsid w:val="008B3EA9"/>
    <w:rsid w:val="008B4023"/>
    <w:rsid w:val="008B5568"/>
    <w:rsid w:val="008B6EE1"/>
    <w:rsid w:val="008B7560"/>
    <w:rsid w:val="008C0F3D"/>
    <w:rsid w:val="008C4B3D"/>
    <w:rsid w:val="008C4BB0"/>
    <w:rsid w:val="008C4E71"/>
    <w:rsid w:val="008C5205"/>
    <w:rsid w:val="008C6A9D"/>
    <w:rsid w:val="008C7548"/>
    <w:rsid w:val="008D47DD"/>
    <w:rsid w:val="008E2AEC"/>
    <w:rsid w:val="008E62BB"/>
    <w:rsid w:val="008F0A83"/>
    <w:rsid w:val="008F0F3E"/>
    <w:rsid w:val="008F5078"/>
    <w:rsid w:val="008F6EA1"/>
    <w:rsid w:val="008F7CDE"/>
    <w:rsid w:val="0090102D"/>
    <w:rsid w:val="00902B72"/>
    <w:rsid w:val="00910D57"/>
    <w:rsid w:val="00911C73"/>
    <w:rsid w:val="00911DCE"/>
    <w:rsid w:val="00911FE4"/>
    <w:rsid w:val="00914D81"/>
    <w:rsid w:val="00915220"/>
    <w:rsid w:val="00916B55"/>
    <w:rsid w:val="00920107"/>
    <w:rsid w:val="009204BE"/>
    <w:rsid w:val="0092448D"/>
    <w:rsid w:val="0092771A"/>
    <w:rsid w:val="00931CAE"/>
    <w:rsid w:val="00933A9B"/>
    <w:rsid w:val="00943C49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775F5"/>
    <w:rsid w:val="00981D09"/>
    <w:rsid w:val="00982B68"/>
    <w:rsid w:val="009846AC"/>
    <w:rsid w:val="00984903"/>
    <w:rsid w:val="00985896"/>
    <w:rsid w:val="00985AD2"/>
    <w:rsid w:val="00986C6B"/>
    <w:rsid w:val="009879A3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144"/>
    <w:rsid w:val="009C0E8B"/>
    <w:rsid w:val="009C1E35"/>
    <w:rsid w:val="009C387B"/>
    <w:rsid w:val="009D001E"/>
    <w:rsid w:val="009D0E2A"/>
    <w:rsid w:val="009D25A9"/>
    <w:rsid w:val="009D5130"/>
    <w:rsid w:val="009E0DCF"/>
    <w:rsid w:val="009E1AE7"/>
    <w:rsid w:val="009E20AC"/>
    <w:rsid w:val="009E3441"/>
    <w:rsid w:val="009E3667"/>
    <w:rsid w:val="009F21C8"/>
    <w:rsid w:val="009F23C0"/>
    <w:rsid w:val="009F3A73"/>
    <w:rsid w:val="009F49D6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17FF7"/>
    <w:rsid w:val="00A22CF4"/>
    <w:rsid w:val="00A236A6"/>
    <w:rsid w:val="00A25148"/>
    <w:rsid w:val="00A26128"/>
    <w:rsid w:val="00A2711B"/>
    <w:rsid w:val="00A33579"/>
    <w:rsid w:val="00A353E6"/>
    <w:rsid w:val="00A363BC"/>
    <w:rsid w:val="00A36ED9"/>
    <w:rsid w:val="00A37250"/>
    <w:rsid w:val="00A432C9"/>
    <w:rsid w:val="00A43822"/>
    <w:rsid w:val="00A4390A"/>
    <w:rsid w:val="00A45373"/>
    <w:rsid w:val="00A510AD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678"/>
    <w:rsid w:val="00A673DB"/>
    <w:rsid w:val="00A72B19"/>
    <w:rsid w:val="00A73EB4"/>
    <w:rsid w:val="00A76CCB"/>
    <w:rsid w:val="00A80EDC"/>
    <w:rsid w:val="00A810A4"/>
    <w:rsid w:val="00A827D0"/>
    <w:rsid w:val="00A82FD2"/>
    <w:rsid w:val="00A833FE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02F"/>
    <w:rsid w:val="00AB1AD4"/>
    <w:rsid w:val="00AB46A9"/>
    <w:rsid w:val="00AB595C"/>
    <w:rsid w:val="00AC1E07"/>
    <w:rsid w:val="00AC3A0E"/>
    <w:rsid w:val="00AC7E3E"/>
    <w:rsid w:val="00AD3AC5"/>
    <w:rsid w:val="00AD43D2"/>
    <w:rsid w:val="00AD482C"/>
    <w:rsid w:val="00AD4F3D"/>
    <w:rsid w:val="00AD51A9"/>
    <w:rsid w:val="00AE2A44"/>
    <w:rsid w:val="00AE31AA"/>
    <w:rsid w:val="00AE336F"/>
    <w:rsid w:val="00AE47F7"/>
    <w:rsid w:val="00AE61A7"/>
    <w:rsid w:val="00AE6389"/>
    <w:rsid w:val="00AE6ACF"/>
    <w:rsid w:val="00AE7BC6"/>
    <w:rsid w:val="00AF01AD"/>
    <w:rsid w:val="00AF28B2"/>
    <w:rsid w:val="00AF5992"/>
    <w:rsid w:val="00AF6D54"/>
    <w:rsid w:val="00AF760A"/>
    <w:rsid w:val="00B0022D"/>
    <w:rsid w:val="00B00750"/>
    <w:rsid w:val="00B015D4"/>
    <w:rsid w:val="00B03EC4"/>
    <w:rsid w:val="00B05CF6"/>
    <w:rsid w:val="00B05D79"/>
    <w:rsid w:val="00B064E3"/>
    <w:rsid w:val="00B13DF1"/>
    <w:rsid w:val="00B164D0"/>
    <w:rsid w:val="00B173D5"/>
    <w:rsid w:val="00B1784A"/>
    <w:rsid w:val="00B21F97"/>
    <w:rsid w:val="00B238DE"/>
    <w:rsid w:val="00B2400B"/>
    <w:rsid w:val="00B24FEB"/>
    <w:rsid w:val="00B2598A"/>
    <w:rsid w:val="00B265DC"/>
    <w:rsid w:val="00B26776"/>
    <w:rsid w:val="00B3301C"/>
    <w:rsid w:val="00B34E14"/>
    <w:rsid w:val="00B359A4"/>
    <w:rsid w:val="00B37126"/>
    <w:rsid w:val="00B3756D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2A8F"/>
    <w:rsid w:val="00B6507F"/>
    <w:rsid w:val="00B6609F"/>
    <w:rsid w:val="00B66646"/>
    <w:rsid w:val="00B66C21"/>
    <w:rsid w:val="00B716DE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5500"/>
    <w:rsid w:val="00BA652D"/>
    <w:rsid w:val="00BA65A5"/>
    <w:rsid w:val="00BB04E4"/>
    <w:rsid w:val="00BB357C"/>
    <w:rsid w:val="00BB6EB9"/>
    <w:rsid w:val="00BB716F"/>
    <w:rsid w:val="00BC05A2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E0B4C"/>
    <w:rsid w:val="00BE166D"/>
    <w:rsid w:val="00BE42A2"/>
    <w:rsid w:val="00BF4432"/>
    <w:rsid w:val="00BF4552"/>
    <w:rsid w:val="00C00B50"/>
    <w:rsid w:val="00C049CB"/>
    <w:rsid w:val="00C04B9A"/>
    <w:rsid w:val="00C05466"/>
    <w:rsid w:val="00C0659F"/>
    <w:rsid w:val="00C0714D"/>
    <w:rsid w:val="00C1090D"/>
    <w:rsid w:val="00C11FF3"/>
    <w:rsid w:val="00C12D46"/>
    <w:rsid w:val="00C136D5"/>
    <w:rsid w:val="00C176F4"/>
    <w:rsid w:val="00C21E0E"/>
    <w:rsid w:val="00C22F9B"/>
    <w:rsid w:val="00C27759"/>
    <w:rsid w:val="00C27A52"/>
    <w:rsid w:val="00C3185B"/>
    <w:rsid w:val="00C32C8F"/>
    <w:rsid w:val="00C32E73"/>
    <w:rsid w:val="00C3772B"/>
    <w:rsid w:val="00C37910"/>
    <w:rsid w:val="00C407F6"/>
    <w:rsid w:val="00C40F0E"/>
    <w:rsid w:val="00C4776E"/>
    <w:rsid w:val="00C5157B"/>
    <w:rsid w:val="00C54684"/>
    <w:rsid w:val="00C54D17"/>
    <w:rsid w:val="00C57F25"/>
    <w:rsid w:val="00C631B4"/>
    <w:rsid w:val="00C63B3C"/>
    <w:rsid w:val="00C66D3A"/>
    <w:rsid w:val="00C70809"/>
    <w:rsid w:val="00C72706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BAA"/>
    <w:rsid w:val="00C848DC"/>
    <w:rsid w:val="00C869A0"/>
    <w:rsid w:val="00C9014C"/>
    <w:rsid w:val="00C9188A"/>
    <w:rsid w:val="00C9590D"/>
    <w:rsid w:val="00C97146"/>
    <w:rsid w:val="00C97607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6628"/>
    <w:rsid w:val="00CD117D"/>
    <w:rsid w:val="00CD20A5"/>
    <w:rsid w:val="00CD421A"/>
    <w:rsid w:val="00CD489F"/>
    <w:rsid w:val="00CD4D58"/>
    <w:rsid w:val="00CD6D55"/>
    <w:rsid w:val="00CE1B39"/>
    <w:rsid w:val="00CE2CC7"/>
    <w:rsid w:val="00CE3156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05FD8"/>
    <w:rsid w:val="00D11561"/>
    <w:rsid w:val="00D11CD9"/>
    <w:rsid w:val="00D13628"/>
    <w:rsid w:val="00D13DA8"/>
    <w:rsid w:val="00D16BA9"/>
    <w:rsid w:val="00D21576"/>
    <w:rsid w:val="00D23701"/>
    <w:rsid w:val="00D2428A"/>
    <w:rsid w:val="00D24A82"/>
    <w:rsid w:val="00D27A98"/>
    <w:rsid w:val="00D301B9"/>
    <w:rsid w:val="00D312DE"/>
    <w:rsid w:val="00D32C0B"/>
    <w:rsid w:val="00D32DE7"/>
    <w:rsid w:val="00D33735"/>
    <w:rsid w:val="00D344E7"/>
    <w:rsid w:val="00D37EA0"/>
    <w:rsid w:val="00D4027F"/>
    <w:rsid w:val="00D409B8"/>
    <w:rsid w:val="00D40A2B"/>
    <w:rsid w:val="00D43ABD"/>
    <w:rsid w:val="00D453F7"/>
    <w:rsid w:val="00D45A4E"/>
    <w:rsid w:val="00D50296"/>
    <w:rsid w:val="00D5519F"/>
    <w:rsid w:val="00D57CA2"/>
    <w:rsid w:val="00D6140C"/>
    <w:rsid w:val="00D625D1"/>
    <w:rsid w:val="00D62DFA"/>
    <w:rsid w:val="00D639E8"/>
    <w:rsid w:val="00D63EB0"/>
    <w:rsid w:val="00D6665F"/>
    <w:rsid w:val="00D708D4"/>
    <w:rsid w:val="00D70961"/>
    <w:rsid w:val="00D70B77"/>
    <w:rsid w:val="00D72AB1"/>
    <w:rsid w:val="00D74E97"/>
    <w:rsid w:val="00D761B6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7181"/>
    <w:rsid w:val="00DA0E75"/>
    <w:rsid w:val="00DA2416"/>
    <w:rsid w:val="00DA3552"/>
    <w:rsid w:val="00DA49F1"/>
    <w:rsid w:val="00DA5782"/>
    <w:rsid w:val="00DA6EAA"/>
    <w:rsid w:val="00DB0DB7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ABD"/>
    <w:rsid w:val="00DC450A"/>
    <w:rsid w:val="00DC594E"/>
    <w:rsid w:val="00DC5DA8"/>
    <w:rsid w:val="00DC673B"/>
    <w:rsid w:val="00DC6D24"/>
    <w:rsid w:val="00DD1527"/>
    <w:rsid w:val="00DD1C0D"/>
    <w:rsid w:val="00DD1F93"/>
    <w:rsid w:val="00DD2107"/>
    <w:rsid w:val="00DD3CB2"/>
    <w:rsid w:val="00DD7704"/>
    <w:rsid w:val="00DE1FB8"/>
    <w:rsid w:val="00DE20CD"/>
    <w:rsid w:val="00DE212F"/>
    <w:rsid w:val="00DE2F4B"/>
    <w:rsid w:val="00DE5474"/>
    <w:rsid w:val="00DE65FF"/>
    <w:rsid w:val="00DF51A5"/>
    <w:rsid w:val="00E002AA"/>
    <w:rsid w:val="00E017E2"/>
    <w:rsid w:val="00E023BD"/>
    <w:rsid w:val="00E02D19"/>
    <w:rsid w:val="00E02FA7"/>
    <w:rsid w:val="00E065D1"/>
    <w:rsid w:val="00E06F1E"/>
    <w:rsid w:val="00E14868"/>
    <w:rsid w:val="00E20ACF"/>
    <w:rsid w:val="00E20FB6"/>
    <w:rsid w:val="00E22FB6"/>
    <w:rsid w:val="00E2310A"/>
    <w:rsid w:val="00E249F5"/>
    <w:rsid w:val="00E24EBC"/>
    <w:rsid w:val="00E24F3A"/>
    <w:rsid w:val="00E24FBF"/>
    <w:rsid w:val="00E252E4"/>
    <w:rsid w:val="00E25D61"/>
    <w:rsid w:val="00E30DFB"/>
    <w:rsid w:val="00E31A4A"/>
    <w:rsid w:val="00E33463"/>
    <w:rsid w:val="00E349AA"/>
    <w:rsid w:val="00E35AB3"/>
    <w:rsid w:val="00E402CD"/>
    <w:rsid w:val="00E42A36"/>
    <w:rsid w:val="00E450C5"/>
    <w:rsid w:val="00E46C13"/>
    <w:rsid w:val="00E47BC9"/>
    <w:rsid w:val="00E50201"/>
    <w:rsid w:val="00E5437D"/>
    <w:rsid w:val="00E6007B"/>
    <w:rsid w:val="00E605F0"/>
    <w:rsid w:val="00E61B81"/>
    <w:rsid w:val="00E61D2A"/>
    <w:rsid w:val="00E62B7B"/>
    <w:rsid w:val="00E6335E"/>
    <w:rsid w:val="00E644AC"/>
    <w:rsid w:val="00E74416"/>
    <w:rsid w:val="00E77634"/>
    <w:rsid w:val="00E813D9"/>
    <w:rsid w:val="00E84F4B"/>
    <w:rsid w:val="00E8555C"/>
    <w:rsid w:val="00E8636A"/>
    <w:rsid w:val="00E8663C"/>
    <w:rsid w:val="00E87879"/>
    <w:rsid w:val="00E93948"/>
    <w:rsid w:val="00EA0784"/>
    <w:rsid w:val="00EA3ED6"/>
    <w:rsid w:val="00EA4782"/>
    <w:rsid w:val="00EA6C59"/>
    <w:rsid w:val="00EA74A6"/>
    <w:rsid w:val="00EB1347"/>
    <w:rsid w:val="00EB1B24"/>
    <w:rsid w:val="00EB2018"/>
    <w:rsid w:val="00EB2501"/>
    <w:rsid w:val="00EB3433"/>
    <w:rsid w:val="00EB4945"/>
    <w:rsid w:val="00EB584D"/>
    <w:rsid w:val="00EB5D7B"/>
    <w:rsid w:val="00EC00BF"/>
    <w:rsid w:val="00EC0808"/>
    <w:rsid w:val="00EC413A"/>
    <w:rsid w:val="00ED1592"/>
    <w:rsid w:val="00ED26F6"/>
    <w:rsid w:val="00ED3D99"/>
    <w:rsid w:val="00ED52E5"/>
    <w:rsid w:val="00ED633C"/>
    <w:rsid w:val="00ED793D"/>
    <w:rsid w:val="00EE134C"/>
    <w:rsid w:val="00EE171C"/>
    <w:rsid w:val="00EE1951"/>
    <w:rsid w:val="00EE34D1"/>
    <w:rsid w:val="00EE5C8D"/>
    <w:rsid w:val="00EE63FA"/>
    <w:rsid w:val="00EF09DF"/>
    <w:rsid w:val="00EF1683"/>
    <w:rsid w:val="00EF44F7"/>
    <w:rsid w:val="00EF75F7"/>
    <w:rsid w:val="00F044CC"/>
    <w:rsid w:val="00F05A6A"/>
    <w:rsid w:val="00F073E9"/>
    <w:rsid w:val="00F1199B"/>
    <w:rsid w:val="00F12D67"/>
    <w:rsid w:val="00F140B1"/>
    <w:rsid w:val="00F162F4"/>
    <w:rsid w:val="00F20170"/>
    <w:rsid w:val="00F20F39"/>
    <w:rsid w:val="00F21B99"/>
    <w:rsid w:val="00F222C8"/>
    <w:rsid w:val="00F24ADB"/>
    <w:rsid w:val="00F259CE"/>
    <w:rsid w:val="00F25AA5"/>
    <w:rsid w:val="00F27C62"/>
    <w:rsid w:val="00F30564"/>
    <w:rsid w:val="00F316EB"/>
    <w:rsid w:val="00F32FB6"/>
    <w:rsid w:val="00F359E2"/>
    <w:rsid w:val="00F36CC3"/>
    <w:rsid w:val="00F4094A"/>
    <w:rsid w:val="00F418D6"/>
    <w:rsid w:val="00F43461"/>
    <w:rsid w:val="00F44066"/>
    <w:rsid w:val="00F47B78"/>
    <w:rsid w:val="00F47E9F"/>
    <w:rsid w:val="00F52857"/>
    <w:rsid w:val="00F52FBC"/>
    <w:rsid w:val="00F54ED1"/>
    <w:rsid w:val="00F60045"/>
    <w:rsid w:val="00F65E8D"/>
    <w:rsid w:val="00F67EFC"/>
    <w:rsid w:val="00F7056F"/>
    <w:rsid w:val="00F75010"/>
    <w:rsid w:val="00F77DCD"/>
    <w:rsid w:val="00F833E2"/>
    <w:rsid w:val="00F84424"/>
    <w:rsid w:val="00F8465B"/>
    <w:rsid w:val="00F8556B"/>
    <w:rsid w:val="00F85E77"/>
    <w:rsid w:val="00F8634A"/>
    <w:rsid w:val="00F90093"/>
    <w:rsid w:val="00F904E2"/>
    <w:rsid w:val="00F90B3B"/>
    <w:rsid w:val="00F933BB"/>
    <w:rsid w:val="00F93C7C"/>
    <w:rsid w:val="00F95298"/>
    <w:rsid w:val="00F95F6C"/>
    <w:rsid w:val="00F961CD"/>
    <w:rsid w:val="00FA11F5"/>
    <w:rsid w:val="00FA1D5B"/>
    <w:rsid w:val="00FA214F"/>
    <w:rsid w:val="00FA219C"/>
    <w:rsid w:val="00FA6026"/>
    <w:rsid w:val="00FA6E94"/>
    <w:rsid w:val="00FA753E"/>
    <w:rsid w:val="00FA7830"/>
    <w:rsid w:val="00FB194F"/>
    <w:rsid w:val="00FB27BD"/>
    <w:rsid w:val="00FB7514"/>
    <w:rsid w:val="00FC403A"/>
    <w:rsid w:val="00FC6CCF"/>
    <w:rsid w:val="00FC6EFD"/>
    <w:rsid w:val="00FC7063"/>
    <w:rsid w:val="00FD3149"/>
    <w:rsid w:val="00FD4DE5"/>
    <w:rsid w:val="00FD59E1"/>
    <w:rsid w:val="00FE199D"/>
    <w:rsid w:val="00FE2281"/>
    <w:rsid w:val="00FE4124"/>
    <w:rsid w:val="00FE59C6"/>
    <w:rsid w:val="00FF1C95"/>
    <w:rsid w:val="00FF346D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A650FCF5-C271-4959-BEF0-A17728C4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ebra.anderson1@bakersfieldcollege.edu" TargetMode="Externa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4" ma:contentTypeDescription="Create a new document." ma:contentTypeScope="" ma:versionID="41770923b3bf105a3d4d70166cfe4f55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962271f6abe86fbbabe61889f2a59300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9A35-ED2A-42B3-8E17-B7AE2AA00C5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85d49c8-389c-47bd-832a-51e0da33a897"/>
    <ds:schemaRef ds:uri="0b1fd2ce-be47-40af-a854-d7ff8d310b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3EDE5B-D2FB-459B-8253-788B7C18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F5DBA-AA37-4A4F-9BA4-17B56753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18</cp:revision>
  <cp:lastPrinted>2022-10-20T17:15:00Z</cp:lastPrinted>
  <dcterms:created xsi:type="dcterms:W3CDTF">2022-10-05T21:20:00Z</dcterms:created>
  <dcterms:modified xsi:type="dcterms:W3CDTF">2022-10-2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